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501" w:rsidRPr="00506705" w:rsidRDefault="00020026" w:rsidP="009605D0">
      <w:pPr>
        <w:pStyle w:val="a4"/>
        <w:ind w:left="1701" w:right="1134"/>
        <w:rPr>
          <w:rFonts w:ascii="TH SarabunPSK" w:hAnsi="TH SarabunPSK" w:cs="TH SarabunPSK"/>
          <w:sz w:val="58"/>
          <w:szCs w:val="58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58"/>
          <w:szCs w:val="58"/>
        </w:rPr>
        <w:drawing>
          <wp:anchor distT="0" distB="0" distL="114300" distR="114300" simplePos="0" relativeHeight="251655168" behindDoc="0" locked="0" layoutInCell="0" allowOverlap="1" wp14:anchorId="1B808C0C" wp14:editId="1D56E2C5">
            <wp:simplePos x="0" y="0"/>
            <wp:positionH relativeFrom="column">
              <wp:posOffset>-60960</wp:posOffset>
            </wp:positionH>
            <wp:positionV relativeFrom="paragraph">
              <wp:posOffset>-224790</wp:posOffset>
            </wp:positionV>
            <wp:extent cx="565150" cy="629285"/>
            <wp:effectExtent l="0" t="0" r="635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29285"/>
                    </a:xfrm>
                    <a:prstGeom prst="rect">
                      <a:avLst/>
                    </a:prstGeom>
                    <a:solidFill>
                      <a:srgbClr val="8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61A">
        <w:rPr>
          <w:rFonts w:ascii="TH SarabunPSK" w:hAnsi="TH SarabunPSK" w:cs="TH SarabunPSK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E26DDC8" wp14:editId="0416FF67">
                <wp:simplePos x="0" y="0"/>
                <wp:positionH relativeFrom="column">
                  <wp:posOffset>1801495</wp:posOffset>
                </wp:positionH>
                <wp:positionV relativeFrom="paragraph">
                  <wp:posOffset>0</wp:posOffset>
                </wp:positionV>
                <wp:extent cx="1371600" cy="457200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501" w:rsidRDefault="00E04501" w:rsidP="00E045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6DDC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41.85pt;margin-top:0;width:108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" o:allowincell="f" filled="f" stroked="f">
                <v:textbox>
                  <w:txbxContent>
                    <w:p w14:paraId="52AB31BB" w14:textId="77777777" w:rsidR="00E04501" w:rsidRDefault="00E04501" w:rsidP="00E04501"/>
                  </w:txbxContent>
                </v:textbox>
              </v:shape>
            </w:pict>
          </mc:Fallback>
        </mc:AlternateContent>
      </w:r>
      <w:r w:rsidR="00E04501" w:rsidRPr="00506705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:rsidR="00E04501" w:rsidRPr="00CB0550" w:rsidRDefault="00A8161A" w:rsidP="00E0450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 wp14:anchorId="0150B94F" wp14:editId="10E1C998">
                <wp:simplePos x="0" y="0"/>
                <wp:positionH relativeFrom="column">
                  <wp:posOffset>1526650</wp:posOffset>
                </wp:positionH>
                <wp:positionV relativeFrom="paragraph">
                  <wp:posOffset>250880</wp:posOffset>
                </wp:positionV>
                <wp:extent cx="3991555" cy="7952"/>
                <wp:effectExtent l="0" t="0" r="28575" b="30480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91555" cy="7952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9D3DFEB" id="Line 2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0.2pt,19.75pt" to="434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" o:allowincell="f">
                <v:stroke dashstyle="1 1" endcap="round"/>
              </v:line>
            </w:pict>
          </mc:Fallback>
        </mc:AlternateContent>
      </w:r>
      <w:r w:rsidR="00E04501" w:rsidRPr="00B16129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</w:t>
      </w:r>
      <w:r w:rsidR="00CB0550" w:rsidRPr="00B16129">
        <w:rPr>
          <w:rFonts w:ascii="TH SarabunPSK" w:hAnsi="TH SarabunPSK" w:cs="TH SarabunPSK" w:hint="cs"/>
          <w:b/>
          <w:bCs/>
          <w:sz w:val="40"/>
          <w:szCs w:val="40"/>
          <w:cs/>
        </w:rPr>
        <w:t>ร</w:t>
      </w:r>
      <w:r w:rsidR="00B422BE">
        <w:rPr>
          <w:rFonts w:ascii="TH SarabunPSK" w:hAnsi="TH SarabunPSK" w:cs="TH SarabunPSK" w:hint="cs"/>
          <w:cs/>
        </w:rPr>
        <w:t xml:space="preserve">  </w:t>
      </w:r>
      <w:r w:rsidR="00E41D5F">
        <w:rPr>
          <w:rFonts w:ascii="TH SarabunPSK" w:hAnsi="TH SarabunPSK" w:cs="TH SarabunPSK" w:hint="cs"/>
          <w:cs/>
        </w:rPr>
        <w:t>สำนัก</w:t>
      </w:r>
      <w:r w:rsidR="00C652C4">
        <w:rPr>
          <w:rFonts w:ascii="TH SarabunPSK" w:hAnsi="TH SarabunPSK" w:cs="TH SarabunPSK" w:hint="cs"/>
          <w:cs/>
        </w:rPr>
        <w:t>งานสาธารณสุขอำเภอ</w:t>
      </w:r>
      <w:r w:rsidR="00B422BE">
        <w:rPr>
          <w:rFonts w:ascii="TH SarabunPSK" w:hAnsi="TH SarabunPSK" w:cs="TH SarabunPSK" w:hint="cs"/>
          <w:cs/>
        </w:rPr>
        <w:t>บึงโขงหลง</w:t>
      </w:r>
      <w:r w:rsidR="00096817">
        <w:rPr>
          <w:rFonts w:ascii="TH SarabunPSK" w:hAnsi="TH SarabunPSK" w:cs="TH SarabunPSK" w:hint="cs"/>
          <w:cs/>
        </w:rPr>
        <w:t xml:space="preserve"> </w:t>
      </w:r>
    </w:p>
    <w:p w:rsidR="00E04501" w:rsidRPr="00D6266B" w:rsidRDefault="00676833" w:rsidP="00492B8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230E7C7" wp14:editId="141D46A0">
                <wp:simplePos x="0" y="0"/>
                <wp:positionH relativeFrom="column">
                  <wp:posOffset>3003762</wp:posOffset>
                </wp:positionH>
                <wp:positionV relativeFrom="paragraph">
                  <wp:posOffset>242358</wp:posOffset>
                </wp:positionV>
                <wp:extent cx="2161663" cy="14766"/>
                <wp:effectExtent l="0" t="0" r="29210" b="23495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1663" cy="14766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0CC27" id="Line 2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6.5pt,19.1pt" to="406.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">
                <v:stroke dashstyle="1 1" endcap="round"/>
              </v:line>
            </w:pict>
          </mc:Fallback>
        </mc:AlternateContent>
      </w:r>
      <w:r w:rsidR="00585BBE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0FF810B" wp14:editId="1AA84582">
                <wp:simplePos x="0" y="0"/>
                <wp:positionH relativeFrom="column">
                  <wp:posOffset>171202</wp:posOffset>
                </wp:positionH>
                <wp:positionV relativeFrom="paragraph">
                  <wp:posOffset>255187</wp:posOffset>
                </wp:positionV>
                <wp:extent cx="2011680" cy="0"/>
                <wp:effectExtent l="0" t="0" r="7620" b="1905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F8881" id="Line 19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5pt,20.1pt" to="171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">
                <v:stroke dashstyle="1 1" endcap="round"/>
              </v:line>
            </w:pict>
          </mc:Fallback>
        </mc:AlternateContent>
      </w:r>
      <w:r w:rsidR="00E04501" w:rsidRPr="00B16129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D84087">
        <w:rPr>
          <w:rFonts w:ascii="TH SarabunPSK" w:hAnsi="TH SarabunPSK" w:cs="TH SarabunPSK" w:hint="cs"/>
          <w:cs/>
        </w:rPr>
        <w:t xml:space="preserve"> </w:t>
      </w:r>
      <w:r w:rsidR="00CB0550">
        <w:rPr>
          <w:rFonts w:ascii="TH SarabunPSK" w:hAnsi="TH SarabunPSK" w:cs="TH SarabunPSK" w:hint="cs"/>
          <w:cs/>
        </w:rPr>
        <w:t>บก</w:t>
      </w:r>
      <w:r w:rsidR="00CB0550" w:rsidRPr="00D84087">
        <w:rPr>
          <w:rFonts w:ascii="TH SarabunPSK" w:hAnsi="TH SarabunPSK" w:cs="TH SarabunPSK" w:hint="cs"/>
          <w:color w:val="FFFFFF" w:themeColor="background1"/>
          <w:cs/>
        </w:rPr>
        <w:t>๐</w:t>
      </w:r>
      <w:r w:rsidR="00D84087">
        <w:rPr>
          <w:rFonts w:ascii="TH SarabunPSK" w:hAnsi="TH SarabunPSK" w:cs="TH SarabunPSK" w:hint="cs"/>
          <w:cs/>
        </w:rPr>
        <w:t>๐</w:t>
      </w:r>
      <w:r w:rsidR="00C652C4">
        <w:rPr>
          <w:rFonts w:ascii="TH SarabunPSK" w:hAnsi="TH SarabunPSK" w:cs="TH SarabunPSK" w:hint="cs"/>
          <w:cs/>
        </w:rPr>
        <w:t>๖</w:t>
      </w:r>
      <w:r w:rsidR="005866F3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๓</w:t>
      </w:r>
      <w:r w:rsidR="00096817">
        <w:rPr>
          <w:rFonts w:ascii="TH SarabunPSK" w:hAnsi="TH SarabunPSK" w:cs="TH SarabunPSK" w:hint="cs"/>
          <w:cs/>
        </w:rPr>
        <w:t xml:space="preserve"> </w:t>
      </w:r>
      <w:r w:rsidR="00E04501" w:rsidRPr="00D6266B">
        <w:rPr>
          <w:rFonts w:ascii="TH SarabunPSK" w:hAnsi="TH SarabunPSK" w:cs="TH SarabunPSK"/>
        </w:rPr>
        <w:t>/</w:t>
      </w:r>
      <w:r w:rsidR="00A448E6">
        <w:rPr>
          <w:rFonts w:ascii="TH SarabunPSK" w:hAnsi="TH SarabunPSK" w:cs="TH SarabunPSK" w:hint="cs"/>
          <w:cs/>
        </w:rPr>
        <w:tab/>
      </w:r>
      <w:r w:rsidR="00A448E6">
        <w:rPr>
          <w:rFonts w:ascii="TH SarabunPSK" w:hAnsi="TH SarabunPSK" w:cs="TH SarabunPSK" w:hint="cs"/>
          <w:cs/>
        </w:rPr>
        <w:tab/>
      </w:r>
      <w:r w:rsidR="00A448E6">
        <w:rPr>
          <w:rFonts w:ascii="TH SarabunPSK" w:hAnsi="TH SarabunPSK" w:cs="TH SarabunPSK" w:hint="cs"/>
          <w:cs/>
        </w:rPr>
        <w:tab/>
      </w:r>
      <w:r w:rsidR="00D8408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6F0AD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  <w:r w:rsidR="00B70803" w:rsidRPr="00143F1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วันที่</w:t>
      </w:r>
      <w:r w:rsidR="00180AF5" w:rsidRPr="00143F1B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E8036F" w:rsidRPr="00143F1B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9E397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8036F" w:rsidRPr="00143F1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0548A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C652C4">
        <w:rPr>
          <w:rFonts w:ascii="TH SarabunPSK" w:hAnsi="TH SarabunPSK" w:cs="TH SarabunPSK" w:hint="cs"/>
          <w:color w:val="000000" w:themeColor="text1"/>
          <w:cs/>
        </w:rPr>
        <w:t>มกรา</w:t>
      </w:r>
      <w:r w:rsidR="005E351C">
        <w:rPr>
          <w:rFonts w:ascii="TH SarabunPSK" w:hAnsi="TH SarabunPSK" w:cs="TH SarabunPSK" w:hint="cs"/>
          <w:color w:val="000000" w:themeColor="text1"/>
          <w:cs/>
        </w:rPr>
        <w:t>คม</w:t>
      </w:r>
      <w:r w:rsidR="00143F1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F6AC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84087" w:rsidRPr="00143F1B">
        <w:rPr>
          <w:rFonts w:ascii="TH SarabunPSK" w:hAnsi="TH SarabunPSK" w:cs="TH SarabunPSK" w:hint="cs"/>
          <w:color w:val="000000" w:themeColor="text1"/>
          <w:cs/>
        </w:rPr>
        <w:t>๒</w:t>
      </w:r>
      <w:r w:rsidR="005866F3" w:rsidRPr="00143F1B">
        <w:rPr>
          <w:rFonts w:ascii="TH SarabunPSK" w:hAnsi="TH SarabunPSK" w:cs="TH SarabunPSK" w:hint="cs"/>
          <w:color w:val="000000" w:themeColor="text1"/>
          <w:cs/>
        </w:rPr>
        <w:t>๕</w:t>
      </w:r>
      <w:r w:rsidR="005D215A">
        <w:rPr>
          <w:rFonts w:ascii="TH SarabunPSK" w:hAnsi="TH SarabunPSK" w:cs="TH SarabunPSK" w:hint="cs"/>
          <w:cs/>
        </w:rPr>
        <w:t>๖</w:t>
      </w:r>
      <w:r w:rsidR="00C652C4">
        <w:rPr>
          <w:rFonts w:ascii="TH SarabunPSK" w:hAnsi="TH SarabunPSK" w:cs="TH SarabunPSK" w:hint="cs"/>
          <w:cs/>
        </w:rPr>
        <w:t>๖</w:t>
      </w:r>
    </w:p>
    <w:p w:rsidR="00B4749E" w:rsidRPr="00934055" w:rsidRDefault="00585BBE" w:rsidP="006468C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76FA33D7" wp14:editId="77A3AB26">
                <wp:simplePos x="0" y="0"/>
                <wp:positionH relativeFrom="column">
                  <wp:posOffset>413385</wp:posOffset>
                </wp:positionH>
                <wp:positionV relativeFrom="paragraph">
                  <wp:posOffset>232410</wp:posOffset>
                </wp:positionV>
                <wp:extent cx="2608028" cy="15903"/>
                <wp:effectExtent l="0" t="0" r="20955" b="22225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8028" cy="15903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0F0A8AC" id="Line 25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2.55pt,18.3pt" to="237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" o:allowincell="f">
                <v:stroke dashstyle="1 1" endcap="round"/>
              </v:line>
            </w:pict>
          </mc:Fallback>
        </mc:AlternateContent>
      </w:r>
      <w:proofErr w:type="spellStart"/>
      <w:r w:rsidR="00E04501" w:rsidRPr="00B16129">
        <w:rPr>
          <w:rFonts w:ascii="TH SarabunPSK" w:hAnsi="TH SarabunPSK" w:cs="TH SarabunPSK"/>
          <w:sz w:val="40"/>
          <w:szCs w:val="40"/>
          <w:cs/>
        </w:rPr>
        <w:t>เรื่อง</w:t>
      </w:r>
      <w:r w:rsidR="00D84087" w:rsidRPr="00D84087">
        <w:rPr>
          <w:rFonts w:ascii="TH SarabunPSK" w:hAnsi="TH SarabunPSK" w:cs="TH SarabunPSK" w:hint="cs"/>
          <w:b w:val="0"/>
          <w:bCs w:val="0"/>
          <w:color w:val="FFFFFF" w:themeColor="background1"/>
          <w:sz w:val="32"/>
          <w:szCs w:val="32"/>
          <w:cs/>
        </w:rPr>
        <w:t>ข</w:t>
      </w:r>
      <w:proofErr w:type="spellEnd"/>
      <w:r w:rsidR="005866F3" w:rsidRPr="00B474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อนุมัติ</w:t>
      </w:r>
      <w:r w:rsidR="004F478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ดินทางไปราชการ</w:t>
      </w:r>
      <w:r w:rsidR="006B632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</w:t>
      </w:r>
      <w:r w:rsidR="00AD30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ขตจังหวัด</w:t>
      </w:r>
    </w:p>
    <w:p w:rsidR="00E04501" w:rsidRDefault="00E04501" w:rsidP="00521FCB">
      <w:pPr>
        <w:pStyle w:val="a9"/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</w:rPr>
      </w:pPr>
      <w:r w:rsidRPr="00521FCB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>เรียน</w:t>
      </w:r>
      <w:r w:rsidR="0078787D" w:rsidRPr="00521FCB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 xml:space="preserve">  </w:t>
      </w:r>
      <w:r w:rsidR="001F3A24">
        <w:rPr>
          <w:rFonts w:ascii="TH SarabunPSK" w:eastAsia="Cordia New" w:hAnsi="TH SarabunPSK" w:cs="TH SarabunPSK" w:hint="cs"/>
          <w:i w:val="0"/>
          <w:iCs w:val="0"/>
          <w:color w:val="auto"/>
          <w:spacing w:val="0"/>
          <w:sz w:val="32"/>
          <w:szCs w:val="32"/>
          <w:cs/>
        </w:rPr>
        <w:t>ผู้ว่าราชการจังหวัดบึงกาฬ</w:t>
      </w:r>
      <w:r w:rsidR="00DF6819">
        <w:rPr>
          <w:rFonts w:ascii="TH SarabunPSK" w:eastAsia="Cordia New" w:hAnsi="TH SarabunPSK" w:cs="TH SarabunPSK" w:hint="cs"/>
          <w:i w:val="0"/>
          <w:iCs w:val="0"/>
          <w:color w:val="auto"/>
          <w:spacing w:val="0"/>
          <w:sz w:val="32"/>
          <w:szCs w:val="32"/>
          <w:cs/>
        </w:rPr>
        <w:t>(</w:t>
      </w:r>
      <w:r w:rsidR="001F3A24">
        <w:rPr>
          <w:rFonts w:ascii="TH SarabunPSK" w:eastAsia="Cordia New" w:hAnsi="TH SarabunPSK" w:cs="TH SarabunPSK" w:hint="cs"/>
          <w:i w:val="0"/>
          <w:iCs w:val="0"/>
          <w:color w:val="auto"/>
          <w:spacing w:val="0"/>
          <w:sz w:val="32"/>
          <w:szCs w:val="32"/>
          <w:cs/>
        </w:rPr>
        <w:t>นาย</w:t>
      </w:r>
      <w:r w:rsidR="00B422BE">
        <w:rPr>
          <w:rFonts w:ascii="TH SarabunPSK" w:eastAsia="Cordia New" w:hAnsi="TH SarabunPSK" w:cs="TH SarabunPSK" w:hint="cs"/>
          <w:i w:val="0"/>
          <w:iCs w:val="0"/>
          <w:color w:val="auto"/>
          <w:spacing w:val="0"/>
          <w:sz w:val="32"/>
          <w:szCs w:val="32"/>
          <w:cs/>
        </w:rPr>
        <w:t>อำเภอบึงโขงหลง</w:t>
      </w:r>
      <w:r w:rsidR="00DF6819">
        <w:rPr>
          <w:rFonts w:ascii="TH SarabunPSK" w:eastAsia="Cordia New" w:hAnsi="TH SarabunPSK" w:cs="TH SarabunPSK" w:hint="cs"/>
          <w:i w:val="0"/>
          <w:iCs w:val="0"/>
          <w:color w:val="auto"/>
          <w:spacing w:val="0"/>
          <w:sz w:val="32"/>
          <w:szCs w:val="32"/>
          <w:cs/>
        </w:rPr>
        <w:t>)</w:t>
      </w:r>
      <w:r w:rsidR="00D84087" w:rsidRPr="00521FCB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ab/>
      </w:r>
    </w:p>
    <w:p w:rsidR="00DB68E4" w:rsidRPr="00DB68E4" w:rsidRDefault="00DB68E4" w:rsidP="00DB68E4">
      <w:pPr>
        <w:rPr>
          <w:sz w:val="12"/>
          <w:szCs w:val="12"/>
        </w:rPr>
      </w:pPr>
    </w:p>
    <w:p w:rsidR="00521FCB" w:rsidRPr="00CB2767" w:rsidRDefault="00BE3BDF" w:rsidP="00521FCB">
      <w:pPr>
        <w:pStyle w:val="a9"/>
        <w:rPr>
          <w:rFonts w:ascii="TH SarabunPSK" w:eastAsia="Cordia New" w:hAnsi="TH SarabunPSK" w:cs="TH SarabunPSK"/>
          <w:i w:val="0"/>
          <w:iCs w:val="0"/>
          <w:color w:val="auto"/>
          <w:spacing w:val="0"/>
          <w:sz w:val="2"/>
          <w:szCs w:val="2"/>
        </w:rPr>
      </w:pPr>
      <w:r w:rsidRPr="00521FCB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12"/>
          <w:szCs w:val="12"/>
        </w:rPr>
        <w:tab/>
      </w:r>
      <w:r w:rsidR="002F010A" w:rsidRPr="00521FCB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12"/>
          <w:szCs w:val="12"/>
        </w:rPr>
        <w:tab/>
      </w:r>
    </w:p>
    <w:p w:rsidR="00206027" w:rsidRPr="00206027" w:rsidRDefault="00521FCB" w:rsidP="00206027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060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060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027" w:rsidRPr="00D371B1">
        <w:rPr>
          <w:rFonts w:ascii="TH SarabunPSK" w:hAnsi="TH SarabunPSK" w:cs="TH SarabunPSK" w:hint="cs"/>
          <w:sz w:val="32"/>
          <w:szCs w:val="32"/>
          <w:cs/>
        </w:rPr>
        <w:t>เรื่องเดิม</w:t>
      </w:r>
      <w:r w:rsidR="00206027" w:rsidRPr="002060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6027" w:rsidRPr="00DB68E4" w:rsidRDefault="00206027" w:rsidP="00DF137E">
      <w:pPr>
        <w:pStyle w:val="a4"/>
        <w:ind w:firstLine="720"/>
        <w:jc w:val="left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Pr="002060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ามที่ </w:t>
      </w:r>
      <w:r w:rsidR="00C652C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ังหวัดบึงกาฬ โดย</w:t>
      </w:r>
      <w:r w:rsidR="005E351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ำนักงานสาธารณสุขจังหวัดบึงกาฬ</w:t>
      </w:r>
      <w:r w:rsidRPr="002060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ได้กำหนด</w:t>
      </w:r>
      <w:r w:rsidR="00C652C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ัดประชุมคณะกรรมการ </w:t>
      </w:r>
      <w:r w:rsidR="00C652C4">
        <w:rPr>
          <w:rFonts w:ascii="TH SarabunPSK" w:hAnsi="TH SarabunPSK" w:cs="TH SarabunPSK"/>
          <w:b w:val="0"/>
          <w:bCs w:val="0"/>
          <w:sz w:val="32"/>
          <w:szCs w:val="32"/>
        </w:rPr>
        <w:t xml:space="preserve">TO BE NUMBER ONE </w:t>
      </w:r>
      <w:r w:rsidR="00C652C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ังหวัดบึงกาฬ ครั้งที่ ๑/๒๕๖๖ </w:t>
      </w:r>
      <w:r w:rsidRPr="002060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เชิญ</w:t>
      </w:r>
      <w:r w:rsidR="005E351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</w:t>
      </w:r>
      <w:r w:rsidRPr="002060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ข้าร่วม นั้น</w:t>
      </w:r>
      <w:r w:rsidRPr="002060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B68E4">
        <w:rPr>
          <w:rFonts w:ascii="TH SarabunPSK" w:hAnsi="TH SarabunPSK" w:cs="TH SarabunPSK" w:hint="cs"/>
          <w:sz w:val="12"/>
          <w:szCs w:val="12"/>
          <w:cs/>
        </w:rPr>
        <w:t xml:space="preserve">     </w:t>
      </w:r>
    </w:p>
    <w:p w:rsidR="00A91DF8" w:rsidRPr="00A91DF8" w:rsidRDefault="00206027" w:rsidP="00206027">
      <w:pPr>
        <w:pStyle w:val="a4"/>
        <w:ind w:firstLine="720"/>
        <w:jc w:val="left"/>
        <w:rPr>
          <w:rFonts w:ascii="TH SarabunPSK" w:hAnsi="TH SarabunPSK" w:cs="TH SarabunPSK"/>
          <w:sz w:val="12"/>
          <w:szCs w:val="12"/>
        </w:rPr>
      </w:pPr>
      <w:r w:rsidRPr="00A91DF8">
        <w:rPr>
          <w:rFonts w:ascii="TH SarabunPSK" w:hAnsi="TH SarabunPSK" w:cs="TH SarabunPSK" w:hint="cs"/>
          <w:sz w:val="12"/>
          <w:szCs w:val="12"/>
          <w:cs/>
        </w:rPr>
        <w:t xml:space="preserve">  </w:t>
      </w:r>
      <w:r w:rsidR="00DB68E4" w:rsidRPr="00A91DF8">
        <w:rPr>
          <w:rFonts w:ascii="TH SarabunPSK" w:hAnsi="TH SarabunPSK" w:cs="TH SarabunPSK" w:hint="cs"/>
          <w:sz w:val="12"/>
          <w:szCs w:val="12"/>
          <w:cs/>
        </w:rPr>
        <w:t xml:space="preserve"> </w:t>
      </w:r>
      <w:r w:rsidRPr="00A91DF8">
        <w:rPr>
          <w:rFonts w:ascii="TH SarabunPSK" w:hAnsi="TH SarabunPSK" w:cs="TH SarabunPSK" w:hint="cs"/>
          <w:sz w:val="12"/>
          <w:szCs w:val="12"/>
          <w:cs/>
        </w:rPr>
        <w:t xml:space="preserve">  </w:t>
      </w:r>
    </w:p>
    <w:p w:rsidR="00206027" w:rsidRDefault="00A91DF8" w:rsidP="00206027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06027" w:rsidRPr="00D371B1">
        <w:rPr>
          <w:rFonts w:ascii="TH SarabunPSK" w:hAnsi="TH SarabunPSK" w:cs="TH SarabunPSK" w:hint="cs"/>
          <w:sz w:val="32"/>
          <w:szCs w:val="32"/>
          <w:cs/>
        </w:rPr>
        <w:t>ข้อกฎหมาย</w:t>
      </w:r>
    </w:p>
    <w:p w:rsidR="00206027" w:rsidRDefault="00206027" w:rsidP="00206027">
      <w:pPr>
        <w:tabs>
          <w:tab w:val="left" w:pos="1418"/>
        </w:tabs>
        <w:spacing w:line="226" w:lineRule="auto"/>
        <w:jc w:val="thaiDistribute"/>
        <w:rPr>
          <w:rFonts w:ascii="TH SarabunIT๙" w:hAnsi="TH SarabunIT๙" w:cs="TH SarabunIT๙"/>
          <w:spacing w:val="-14"/>
        </w:rPr>
      </w:pPr>
      <w:r>
        <w:rPr>
          <w:rFonts w:ascii="TH SarabunIT๙" w:hAnsi="TH SarabunIT๙" w:cs="TH SarabunIT๙" w:hint="cs"/>
          <w:cs/>
        </w:rPr>
        <w:t xml:space="preserve">                1.</w:t>
      </w:r>
      <w:r w:rsidR="00A91DF8">
        <w:rPr>
          <w:rFonts w:ascii="TH SarabunIT๙" w:hAnsi="TH SarabunIT๙" w:cs="TH SarabunIT๙" w:hint="cs"/>
          <w:spacing w:val="-10"/>
          <w:cs/>
        </w:rPr>
        <w:t>ตาม</w:t>
      </w:r>
      <w:r w:rsidRPr="00710956">
        <w:rPr>
          <w:rFonts w:ascii="TH SarabunIT๙" w:hAnsi="TH SarabunIT๙" w:cs="TH SarabunIT๙"/>
          <w:spacing w:val="-10"/>
          <w:cs/>
        </w:rPr>
        <w:t>ระเบียบสำนักนายกรัฐมนตรี</w:t>
      </w:r>
      <w:r w:rsidRPr="00710956">
        <w:rPr>
          <w:rFonts w:ascii="TH SarabunIT๙" w:hAnsi="TH SarabunIT๙" w:cs="TH SarabunIT๙" w:hint="cs"/>
          <w:spacing w:val="-10"/>
          <w:cs/>
        </w:rPr>
        <w:t xml:space="preserve"> </w:t>
      </w:r>
      <w:r w:rsidRPr="00710956">
        <w:rPr>
          <w:rFonts w:ascii="TH SarabunIT๙" w:hAnsi="TH SarabunIT๙" w:cs="TH SarabunIT๙"/>
          <w:spacing w:val="-10"/>
          <w:cs/>
        </w:rPr>
        <w:t>ว่าด้วยการอนุมัติให้เดินทางไปราชการ และการจั</w:t>
      </w:r>
      <w:r w:rsidRPr="00710956">
        <w:rPr>
          <w:rFonts w:ascii="TH SarabunIT๙" w:hAnsi="TH SarabunIT๙" w:cs="TH SarabunIT๙" w:hint="cs"/>
          <w:spacing w:val="-10"/>
          <w:cs/>
        </w:rPr>
        <w:t>ด</w:t>
      </w:r>
      <w:r w:rsidRPr="00710956">
        <w:rPr>
          <w:rFonts w:ascii="TH SarabunIT๙" w:hAnsi="TH SarabunIT๙" w:cs="TH SarabunIT๙"/>
          <w:spacing w:val="-10"/>
          <w:cs/>
        </w:rPr>
        <w:t>ประชุม</w:t>
      </w:r>
      <w:r w:rsidRPr="00710956">
        <w:rPr>
          <w:rFonts w:ascii="TH SarabunIT๙" w:hAnsi="TH SarabunIT๙" w:cs="TH SarabunIT๙"/>
          <w:spacing w:val="-14"/>
          <w:cs/>
        </w:rPr>
        <w:t>ของทางราชการ พ.ศ. ๒๕๒๔</w:t>
      </w:r>
      <w:r w:rsidRPr="00710956">
        <w:rPr>
          <w:rFonts w:ascii="TH SarabunIT๙" w:hAnsi="TH SarabunIT๙" w:cs="TH SarabunIT๙" w:hint="cs"/>
          <w:spacing w:val="-14"/>
          <w:cs/>
        </w:rPr>
        <w:t xml:space="preserve"> </w:t>
      </w:r>
      <w:r w:rsidRPr="00710956">
        <w:rPr>
          <w:rFonts w:ascii="TH SarabunIT๙" w:hAnsi="TH SarabunIT๙" w:cs="TH SarabunIT๙"/>
          <w:spacing w:val="-14"/>
          <w:cs/>
        </w:rPr>
        <w:t>ข้อ ๑๑ (</w:t>
      </w:r>
      <w:r w:rsidR="00D5642E">
        <w:rPr>
          <w:rFonts w:ascii="TH SarabunIT๙" w:hAnsi="TH SarabunIT๙" w:cs="TH SarabunIT๙" w:hint="cs"/>
          <w:spacing w:val="-14"/>
          <w:cs/>
        </w:rPr>
        <w:t>๕</w:t>
      </w:r>
      <w:r w:rsidRPr="00710956">
        <w:rPr>
          <w:rFonts w:ascii="TH SarabunIT๙" w:hAnsi="TH SarabunIT๙" w:cs="TH SarabunIT๙"/>
          <w:spacing w:val="-14"/>
          <w:cs/>
        </w:rPr>
        <w:t>)</w:t>
      </w:r>
      <w:r>
        <w:rPr>
          <w:rFonts w:ascii="TH SarabunIT๙" w:hAnsi="TH SarabunIT๙" w:cs="TH SarabunIT๙"/>
          <w:spacing w:val="-14"/>
        </w:rPr>
        <w:t xml:space="preserve"> </w:t>
      </w:r>
    </w:p>
    <w:p w:rsidR="00AB322B" w:rsidRDefault="00206027" w:rsidP="00AB322B">
      <w:pPr>
        <w:rPr>
          <w:rFonts w:ascii="TH SarabunIT๙" w:eastAsia="SimSun" w:hAnsi="TH SarabunIT๙" w:cs="TH SarabunIT๙"/>
          <w:lang w:eastAsia="zh-CN"/>
        </w:rPr>
      </w:pPr>
      <w:r>
        <w:rPr>
          <w:rFonts w:ascii="TH SarabunIT๙" w:hAnsi="TH SarabunIT๙" w:cs="TH SarabunIT๙" w:hint="cs"/>
          <w:spacing w:val="-14"/>
          <w:cs/>
        </w:rPr>
        <w:t xml:space="preserve">                    </w:t>
      </w:r>
      <w:r w:rsidR="00B37A6A">
        <w:rPr>
          <w:rFonts w:ascii="TH SarabunIT๙" w:hAnsi="TH SarabunIT๙" w:cs="TH SarabunIT๙" w:hint="cs"/>
          <w:spacing w:val="-14"/>
          <w:cs/>
        </w:rPr>
        <w:t>2.</w:t>
      </w:r>
      <w:r w:rsidR="00AB322B">
        <w:rPr>
          <w:rFonts w:ascii="TH SarabunIT๙" w:hAnsi="TH SarabunIT๙" w:cs="TH SarabunIT๙" w:hint="cs"/>
          <w:cs/>
        </w:rPr>
        <w:t>ตาม</w:t>
      </w:r>
      <w:r w:rsidR="00A91DF8" w:rsidRPr="00B522BF">
        <w:rPr>
          <w:rFonts w:ascii="TH SarabunIT๙" w:hAnsi="TH SarabunIT๙" w:cs="TH SarabunIT๙"/>
          <w:spacing w:val="-8"/>
          <w:cs/>
        </w:rPr>
        <w:t>คำสั่งจังหวัดบึงกาฬ ที่ 4</w:t>
      </w:r>
      <w:r w:rsidR="00C652C4">
        <w:rPr>
          <w:rFonts w:ascii="TH SarabunIT๙" w:hAnsi="TH SarabunIT๙" w:cs="TH SarabunIT๙" w:hint="cs"/>
          <w:spacing w:val="-8"/>
          <w:cs/>
        </w:rPr>
        <w:t>๐</w:t>
      </w:r>
      <w:r w:rsidR="00A91DF8" w:rsidRPr="00B522BF">
        <w:rPr>
          <w:rFonts w:ascii="TH SarabunIT๙" w:hAnsi="TH SarabunIT๙" w:cs="TH SarabunIT๙"/>
          <w:spacing w:val="-8"/>
          <w:cs/>
        </w:rPr>
        <w:t>8</w:t>
      </w:r>
      <w:r w:rsidR="00C652C4">
        <w:rPr>
          <w:rFonts w:ascii="TH SarabunIT๙" w:hAnsi="TH SarabunIT๙" w:cs="TH SarabunIT๙" w:hint="cs"/>
          <w:spacing w:val="-8"/>
          <w:cs/>
        </w:rPr>
        <w:t>๐</w:t>
      </w:r>
      <w:r w:rsidR="00A91DF8" w:rsidRPr="00B522BF">
        <w:rPr>
          <w:rFonts w:ascii="TH SarabunIT๙" w:hAnsi="TH SarabunIT๙" w:cs="TH SarabunIT๙"/>
          <w:spacing w:val="-8"/>
          <w:cs/>
        </w:rPr>
        <w:t>/๒๕6</w:t>
      </w:r>
      <w:r w:rsidR="00C652C4">
        <w:rPr>
          <w:rFonts w:ascii="TH SarabunIT๙" w:hAnsi="TH SarabunIT๙" w:cs="TH SarabunIT๙" w:hint="cs"/>
          <w:spacing w:val="-8"/>
          <w:cs/>
        </w:rPr>
        <w:t>๕</w:t>
      </w:r>
      <w:r w:rsidR="00A91DF8" w:rsidRPr="00B522BF">
        <w:rPr>
          <w:rFonts w:ascii="TH SarabunIT๙" w:hAnsi="TH SarabunIT๙" w:cs="TH SarabunIT๙"/>
          <w:spacing w:val="-8"/>
          <w:cs/>
        </w:rPr>
        <w:t xml:space="preserve"> ลงวันที่ 2</w:t>
      </w:r>
      <w:r w:rsidR="00C652C4">
        <w:rPr>
          <w:rFonts w:ascii="TH SarabunIT๙" w:hAnsi="TH SarabunIT๙" w:cs="TH SarabunIT๙" w:hint="cs"/>
          <w:spacing w:val="-8"/>
          <w:cs/>
        </w:rPr>
        <w:t>๐</w:t>
      </w:r>
      <w:r w:rsidR="00A91DF8" w:rsidRPr="00B522BF">
        <w:rPr>
          <w:rFonts w:ascii="TH SarabunIT๙" w:hAnsi="TH SarabunIT๙" w:cs="TH SarabunIT๙"/>
          <w:spacing w:val="-8"/>
          <w:cs/>
        </w:rPr>
        <w:t xml:space="preserve"> </w:t>
      </w:r>
      <w:r w:rsidR="00C652C4">
        <w:rPr>
          <w:rFonts w:ascii="TH SarabunIT๙" w:hAnsi="TH SarabunIT๙" w:cs="TH SarabunIT๙" w:hint="cs"/>
          <w:spacing w:val="-8"/>
          <w:cs/>
        </w:rPr>
        <w:t>ธั</w:t>
      </w:r>
      <w:r w:rsidR="00A91DF8" w:rsidRPr="00B522BF">
        <w:rPr>
          <w:rFonts w:ascii="TH SarabunIT๙" w:hAnsi="TH SarabunIT๙" w:cs="TH SarabunIT๙"/>
          <w:spacing w:val="-8"/>
          <w:cs/>
        </w:rPr>
        <w:t>น</w:t>
      </w:r>
      <w:r w:rsidR="00C652C4">
        <w:rPr>
          <w:rFonts w:ascii="TH SarabunIT๙" w:hAnsi="TH SarabunIT๙" w:cs="TH SarabunIT๙" w:hint="cs"/>
          <w:spacing w:val="-8"/>
          <w:cs/>
        </w:rPr>
        <w:t>วาคม</w:t>
      </w:r>
      <w:r w:rsidR="00A91DF8" w:rsidRPr="00B522BF">
        <w:rPr>
          <w:rFonts w:ascii="TH SarabunIT๙" w:hAnsi="TH SarabunIT๙" w:cs="TH SarabunIT๙"/>
          <w:spacing w:val="-8"/>
          <w:cs/>
        </w:rPr>
        <w:t xml:space="preserve"> 256</w:t>
      </w:r>
      <w:r w:rsidR="00C652C4">
        <w:rPr>
          <w:rFonts w:ascii="TH SarabunIT๙" w:hAnsi="TH SarabunIT๙" w:cs="TH SarabunIT๙" w:hint="cs"/>
          <w:cs/>
        </w:rPr>
        <w:t>๕</w:t>
      </w:r>
      <w:r w:rsidR="00A91DF8" w:rsidRPr="00056BF6">
        <w:rPr>
          <w:rFonts w:ascii="TH SarabunIT๙" w:hAnsi="TH SarabunIT๙" w:cs="TH SarabunIT๙"/>
          <w:cs/>
        </w:rPr>
        <w:t xml:space="preserve"> </w:t>
      </w:r>
      <w:r w:rsidR="00A91DF8">
        <w:rPr>
          <w:rFonts w:ascii="TH SarabunIT๙" w:hAnsi="TH SarabunIT๙" w:cs="TH SarabunIT๙" w:hint="cs"/>
          <w:cs/>
        </w:rPr>
        <w:t xml:space="preserve">  </w:t>
      </w:r>
      <w:r w:rsidR="00A91DF8" w:rsidRPr="00056BF6">
        <w:rPr>
          <w:rFonts w:ascii="TH SarabunIT๙" w:hAnsi="TH SarabunIT๙" w:cs="TH SarabunIT๙"/>
          <w:cs/>
        </w:rPr>
        <w:t>เรื่อง การมอบอำนาจของผู้ว่าราชการจังหวัด</w:t>
      </w:r>
      <w:r w:rsidR="00A91DF8">
        <w:rPr>
          <w:rFonts w:ascii="TH SarabunIT๙" w:hAnsi="TH SarabunIT๙" w:cs="TH SarabunIT๙" w:hint="cs"/>
          <w:cs/>
        </w:rPr>
        <w:t>บึงกาฬ</w:t>
      </w:r>
      <w:r w:rsidR="00A91DF8" w:rsidRPr="00056BF6">
        <w:rPr>
          <w:rFonts w:ascii="TH SarabunIT๙" w:hAnsi="TH SarabunIT๙" w:cs="TH SarabunIT๙"/>
          <w:cs/>
        </w:rPr>
        <w:t xml:space="preserve"> </w:t>
      </w:r>
      <w:r w:rsidR="00A91DF8">
        <w:rPr>
          <w:rFonts w:ascii="TH SarabunIT๙" w:hAnsi="TH SarabunIT๙" w:cs="TH SarabunIT๙" w:hint="cs"/>
          <w:cs/>
        </w:rPr>
        <w:t>ให้</w:t>
      </w:r>
      <w:r w:rsidR="00A91DF8" w:rsidRPr="00056BF6">
        <w:rPr>
          <w:rFonts w:ascii="TH SarabunIT๙" w:hAnsi="TH SarabunIT๙" w:cs="TH SarabunIT๙"/>
          <w:cs/>
        </w:rPr>
        <w:t>รองผู้ว่าราชการจังหวัด หัวหน้าหน่วยงานราชการบริหาร</w:t>
      </w:r>
      <w:r w:rsidR="00A91DF8" w:rsidRPr="00056BF6">
        <w:rPr>
          <w:rFonts w:ascii="TH SarabunIT๙" w:hAnsi="TH SarabunIT๙" w:cs="TH SarabunIT๙"/>
          <w:spacing w:val="-3"/>
          <w:cs/>
        </w:rPr>
        <w:t xml:space="preserve">ส่วนภูมิภาค หัวหน้าส่วนราชการส่วนกลาง/รัฐวิสาหกิจ และนายอำเภอ ปฏิบัติราชการแทน ผนวก </w:t>
      </w:r>
      <w:r w:rsidR="00A91DF8">
        <w:rPr>
          <w:rFonts w:ascii="TH SarabunIT๙" w:hAnsi="TH SarabunIT๙" w:cs="TH SarabunIT๙" w:hint="cs"/>
          <w:spacing w:val="-3"/>
          <w:cs/>
        </w:rPr>
        <w:t xml:space="preserve">ซ   </w:t>
      </w:r>
      <w:r w:rsidR="00A91DF8">
        <w:rPr>
          <w:rFonts w:ascii="TH SarabunIT๙" w:hAnsi="TH SarabunIT๙" w:cs="TH SarabunIT๙"/>
          <w:spacing w:val="-3"/>
          <w:cs/>
        </w:rPr>
        <w:t xml:space="preserve">ข้อ </w:t>
      </w:r>
      <w:r w:rsidR="00A91DF8">
        <w:rPr>
          <w:rFonts w:ascii="TH SarabunIT๙" w:hAnsi="TH SarabunIT๙" w:cs="TH SarabunIT๙" w:hint="cs"/>
          <w:spacing w:val="-3"/>
          <w:cs/>
        </w:rPr>
        <w:t>1</w:t>
      </w:r>
      <w:r w:rsidR="00A91DF8">
        <w:rPr>
          <w:rFonts w:ascii="TH SarabunIT๙" w:hAnsi="TH SarabunIT๙" w:cs="TH SarabunIT๙"/>
          <w:spacing w:val="-3"/>
          <w:cs/>
        </w:rPr>
        <w:t>.</w:t>
      </w:r>
      <w:r w:rsidR="00A91DF8">
        <w:rPr>
          <w:rFonts w:ascii="TH SarabunIT๙" w:hAnsi="TH SarabunIT๙" w:cs="TH SarabunIT๙" w:hint="cs"/>
          <w:spacing w:val="-3"/>
          <w:cs/>
        </w:rPr>
        <w:t xml:space="preserve"> </w:t>
      </w:r>
      <w:r w:rsidR="00A91DF8" w:rsidRPr="00056BF6">
        <w:rPr>
          <w:rFonts w:ascii="TH SarabunIT๙" w:hAnsi="TH SarabunIT๙" w:cs="TH SarabunIT๙"/>
          <w:spacing w:val="-3"/>
          <w:cs/>
        </w:rPr>
        <w:t>การ</w:t>
      </w:r>
      <w:r w:rsidR="00A91DF8">
        <w:rPr>
          <w:rFonts w:ascii="TH SarabunIT๙" w:hAnsi="TH SarabunIT๙" w:cs="TH SarabunIT๙"/>
          <w:cs/>
        </w:rPr>
        <w:t xml:space="preserve">วินิจฉัยสั่งการ </w:t>
      </w:r>
      <w:r w:rsidR="00181915">
        <w:rPr>
          <w:rFonts w:ascii="TH SarabunIT๙" w:hAnsi="TH SarabunIT๙" w:cs="TH SarabunIT๙" w:hint="cs"/>
          <w:cs/>
        </w:rPr>
        <w:t>(</w:t>
      </w:r>
      <w:r w:rsidR="00A91DF8">
        <w:rPr>
          <w:rFonts w:ascii="TH SarabunIT๙" w:hAnsi="TH SarabunIT๙" w:cs="TH SarabunIT๙" w:hint="cs"/>
          <w:cs/>
        </w:rPr>
        <w:t>3)</w:t>
      </w:r>
      <w:r w:rsidR="00A91DF8" w:rsidRPr="00056BF6">
        <w:rPr>
          <w:rFonts w:ascii="TH SarabunIT๙" w:hAnsi="TH SarabunIT๙" w:cs="TH SarabunIT๙"/>
          <w:cs/>
        </w:rPr>
        <w:t xml:space="preserve"> การ</w:t>
      </w:r>
      <w:r w:rsidR="00A91DF8">
        <w:rPr>
          <w:rFonts w:ascii="TH SarabunIT๙" w:hAnsi="TH SarabunIT๙" w:cs="TH SarabunIT๙" w:hint="cs"/>
          <w:cs/>
        </w:rPr>
        <w:t>อนุญาตเดินทางไปราชการของข้าราชการและลูกจ้างในสังกัด รวมทั้งการอนุมัติให้เบิกจ่ายค่าเบี้ยเลี้ยง ค่าพาหนะ และค่าเช่าที่พัก</w:t>
      </w:r>
    </w:p>
    <w:p w:rsidR="00AB322B" w:rsidRPr="00CB6C00" w:rsidRDefault="00AB322B" w:rsidP="00AB322B">
      <w:pPr>
        <w:rPr>
          <w:rFonts w:ascii="TH SarabunIT๙" w:eastAsia="SimSun" w:hAnsi="TH SarabunIT๙" w:cs="TH SarabunIT๙"/>
          <w:sz w:val="8"/>
          <w:szCs w:val="8"/>
          <w:lang w:eastAsia="zh-CN"/>
        </w:rPr>
      </w:pPr>
    </w:p>
    <w:p w:rsidR="00206027" w:rsidRPr="00D371B1" w:rsidRDefault="00206027" w:rsidP="00206027">
      <w:pPr>
        <w:pStyle w:val="a4"/>
        <w:ind w:firstLine="720"/>
        <w:jc w:val="left"/>
        <w:rPr>
          <w:rFonts w:ascii="TH SarabunIT๙" w:hAnsi="TH SarabunIT๙" w:cs="TH SarabunIT๙"/>
          <w:b w:val="0"/>
          <w:bCs w:val="0"/>
          <w:spacing w:val="-1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371B1">
        <w:rPr>
          <w:rFonts w:ascii="TH SarabunPSK" w:hAnsi="TH SarabunPSK" w:cs="TH SarabunPSK" w:hint="cs"/>
          <w:sz w:val="32"/>
          <w:szCs w:val="32"/>
          <w:cs/>
        </w:rPr>
        <w:t>ข้อพิจารณา</w:t>
      </w:r>
    </w:p>
    <w:p w:rsidR="00206027" w:rsidRDefault="00206027" w:rsidP="00206027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 w:rsidR="00B422B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ำนักงานสาธารณสุขอำเภอบึงโขงหลง</w:t>
      </w:r>
      <w:r w:rsidR="00305C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1F37D0">
        <w:rPr>
          <w:rFonts w:ascii="TH SarabunPSK" w:hAnsi="TH SarabunPSK" w:cs="TH SarabunPSK"/>
          <w:b w:val="0"/>
          <w:bCs w:val="0"/>
          <w:sz w:val="32"/>
          <w:szCs w:val="32"/>
          <w:cs/>
        </w:rPr>
        <w:t>พิจารณาแล้ว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1F37D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ห็นควรขออนุมัติให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C5E7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่าที่</w:t>
      </w:r>
      <w:proofErr w:type="spellStart"/>
      <w:r w:rsidR="00BC5E7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.ต</w:t>
      </w:r>
      <w:proofErr w:type="spellEnd"/>
      <w:r w:rsidR="00BC5E7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จิระศักดิ์ สุวรรณรอด</w:t>
      </w:r>
      <w:r w:rsidR="00DF137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ข้า</w:t>
      </w:r>
      <w:r w:rsidRPr="001F37D0">
        <w:rPr>
          <w:rFonts w:ascii="TH SarabunPSK" w:hAnsi="TH SarabunPSK" w:cs="TH SarabunPSK"/>
          <w:b w:val="0"/>
          <w:bCs w:val="0"/>
          <w:sz w:val="32"/>
          <w:szCs w:val="32"/>
          <w:cs/>
        </w:rPr>
        <w:t>ร่วม</w:t>
      </w:r>
      <w:r w:rsidR="00DF137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="00BC5E7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</w:t>
      </w:r>
      <w:r w:rsidR="00D97E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ชุม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ดังกล่าว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1F37D0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</w:t>
      </w:r>
      <w:r w:rsidR="00DF137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้วง</w:t>
      </w:r>
      <w:r w:rsidRPr="001F37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วันที่ </w:t>
      </w:r>
      <w:r w:rsidR="005E351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 w:rsidR="00D97E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97E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กรา</w:t>
      </w:r>
      <w:r w:rsidR="005E351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ม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1F37D0">
        <w:rPr>
          <w:rFonts w:ascii="TH SarabunPSK" w:hAnsi="TH SarabunPSK" w:cs="TH SarabunPSK"/>
          <w:b w:val="0"/>
          <w:bCs w:val="0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๖</w:t>
      </w:r>
      <w:r w:rsidR="00D97E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๖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ณ </w:t>
      </w:r>
      <w:r w:rsidR="00D97E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้องประชุมนาคาบุรินทร์ ชั้น ๒ อาคารสำนักงานสาธารณสุขจังหวัดบึงกาฬ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มีกำหนด </w:t>
      </w:r>
      <w:r w:rsidR="00D97E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วัน กระผมขออนุมัติใช้ยานพาหนะในการเดินทาง</w:t>
      </w:r>
    </w:p>
    <w:p w:rsidR="00206027" w:rsidRDefault="00206027" w:rsidP="00206027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E9CE4F" wp14:editId="109C9022">
                <wp:simplePos x="0" y="0"/>
                <wp:positionH relativeFrom="margin">
                  <wp:posOffset>4278884</wp:posOffset>
                </wp:positionH>
                <wp:positionV relativeFrom="paragraph">
                  <wp:posOffset>168224</wp:posOffset>
                </wp:positionV>
                <wp:extent cx="1208049" cy="271145"/>
                <wp:effectExtent l="0" t="0" r="0" b="0"/>
                <wp:wrapNone/>
                <wp:docPr id="6" name="สี่เหลี่ยมผืนผ้า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08049" cy="271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06027" w:rsidRPr="00372D3A" w:rsidRDefault="00206027" w:rsidP="0020602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9CE4F" id="สี่เหลี่ยมผืนผ้า 6" o:spid="_x0000_s1027" style="position:absolute;left:0;text-align:left;margin-left:336.9pt;margin-top:13.25pt;width:95.1pt;height:21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" filled="f" stroked="f">
                <v:path arrowok="t"/>
                <o:lock v:ext="edit" grouping="t"/>
                <v:textbox>
                  <w:txbxContent>
                    <w:p w14:paraId="64945B06" w14:textId="4E525EC2" w:rsidR="00206027" w:rsidRPr="00372D3A" w:rsidRDefault="00206027" w:rsidP="00206027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521D40" wp14:editId="2639033B">
                <wp:simplePos x="0" y="0"/>
                <wp:positionH relativeFrom="column">
                  <wp:posOffset>4365625</wp:posOffset>
                </wp:positionH>
                <wp:positionV relativeFrom="paragraph">
                  <wp:posOffset>52070</wp:posOffset>
                </wp:positionV>
                <wp:extent cx="142875" cy="134620"/>
                <wp:effectExtent l="0" t="0" r="28575" b="1778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E064D06" id="สี่เหลี่ยมผืนผ้า 28" o:spid="_x0000_s1026" style="position:absolute;margin-left:343.75pt;margin-top:4.1pt;width:11.25pt;height:1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3DC63F" wp14:editId="00EB5A99">
                <wp:simplePos x="0" y="0"/>
                <wp:positionH relativeFrom="column">
                  <wp:posOffset>3544570</wp:posOffset>
                </wp:positionH>
                <wp:positionV relativeFrom="paragraph">
                  <wp:posOffset>56515</wp:posOffset>
                </wp:positionV>
                <wp:extent cx="142875" cy="134620"/>
                <wp:effectExtent l="0" t="0" r="28575" b="1778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C8ACCBD" id="สี่เหลี่ยมผืนผ้า 27" o:spid="_x0000_s1026" style="position:absolute;margin-left:279.1pt;margin-top:4.45pt;width:11.25pt;height:1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F4EDC" wp14:editId="60813F5D">
                <wp:simplePos x="0" y="0"/>
                <wp:positionH relativeFrom="column">
                  <wp:posOffset>2529205</wp:posOffset>
                </wp:positionH>
                <wp:positionV relativeFrom="paragraph">
                  <wp:posOffset>62230</wp:posOffset>
                </wp:positionV>
                <wp:extent cx="142875" cy="134620"/>
                <wp:effectExtent l="0" t="0" r="28575" b="1778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007625" id="สี่เหลี่ยมผืนผ้า 22" o:spid="_x0000_s1026" style="position:absolute;margin-left:199.15pt;margin-top:4.9pt;width:11.25pt;height: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68B83D" wp14:editId="2170D3C1">
                <wp:simplePos x="0" y="0"/>
                <wp:positionH relativeFrom="column">
                  <wp:posOffset>643255</wp:posOffset>
                </wp:positionH>
                <wp:positionV relativeFrom="paragraph">
                  <wp:posOffset>85725</wp:posOffset>
                </wp:positionV>
                <wp:extent cx="142875" cy="134620"/>
                <wp:effectExtent l="0" t="0" r="28575" b="1778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A0E93F" id="สี่เหลี่ยมผืนผ้า 11" o:spid="_x0000_s1026" style="position:absolute;margin-left:50.65pt;margin-top:6.75pt;width:11.25pt;height:1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รถยนต์โดยสารประจำทาง       โดยเครื่องบิน       โดยรถไฟ        โดยรถตู้รับจ้าง</w:t>
      </w:r>
    </w:p>
    <w:p w:rsidR="00206027" w:rsidRDefault="00DC103B" w:rsidP="00206027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22255051">
                <wp:simplePos x="0" y="0"/>
                <wp:positionH relativeFrom="column">
                  <wp:posOffset>2882899</wp:posOffset>
                </wp:positionH>
                <wp:positionV relativeFrom="paragraph">
                  <wp:posOffset>147532</wp:posOffset>
                </wp:positionV>
                <wp:extent cx="1502833" cy="291465"/>
                <wp:effectExtent l="0" t="0" r="0" b="0"/>
                <wp:wrapNone/>
                <wp:docPr id="12" name="สี่เหลี่ยมผืนผ้า 1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502833" cy="291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C103B" w:rsidRPr="00E44337" w:rsidRDefault="00DC103B" w:rsidP="00DC103B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๙๑๗๑ หนองคาย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8" style="position:absolute;left:0;text-align:left;margin-left:227pt;margin-top:11.6pt;width:118.3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" filled="f" stroked="f">
                <v:path arrowok="t"/>
                <o:lock v:ext="edit" grouping="t"/>
                <v:textbox>
                  <w:txbxContent>
                    <w:p w14:paraId="30A5A076" w14:textId="079D03C8" w:rsidR="00DC103B" w:rsidRPr="00E44337" w:rsidRDefault="00DC103B" w:rsidP="00DC103B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ค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๙๑๗๑ หนองคาย</w:t>
                      </w:r>
                    </w:p>
                  </w:txbxContent>
                </v:textbox>
              </v:rect>
            </w:pict>
          </mc:Fallback>
        </mc:AlternateContent>
      </w:r>
      <w:r w:rsidR="0020602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8538E" wp14:editId="232A2A28">
                <wp:simplePos x="0" y="0"/>
                <wp:positionH relativeFrom="column">
                  <wp:posOffset>644829</wp:posOffset>
                </wp:positionH>
                <wp:positionV relativeFrom="paragraph">
                  <wp:posOffset>46216</wp:posOffset>
                </wp:positionV>
                <wp:extent cx="143123" cy="135172"/>
                <wp:effectExtent l="0" t="0" r="28575" b="1778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CC96E6E" id="สี่เหลี่ยมผืนผ้า 7" o:spid="_x0000_s1026" style="position:absolute;margin-left:50.75pt;margin-top:3.65pt;width:11.25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" filled="f" strokecolor="black [3213]" strokeweight="1pt"/>
            </w:pict>
          </mc:Fallback>
        </mc:AlternateContent>
      </w:r>
      <w:r w:rsidR="002060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โดยขออนุมัติใช้รถยนต์ส่วนตัวเดินทางไปราชการหมายเลขทะเบียน.................................</w:t>
      </w:r>
    </w:p>
    <w:p w:rsidR="00206027" w:rsidRDefault="00206027" w:rsidP="00206027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00385" wp14:editId="4CB3D321">
                <wp:simplePos x="0" y="0"/>
                <wp:positionH relativeFrom="column">
                  <wp:posOffset>628733</wp:posOffset>
                </wp:positionH>
                <wp:positionV relativeFrom="paragraph">
                  <wp:posOffset>67724</wp:posOffset>
                </wp:positionV>
                <wp:extent cx="143123" cy="135172"/>
                <wp:effectExtent l="0" t="0" r="28575" b="1778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B49DE74" id="สี่เหลี่ยมผืนผ้า 10" o:spid="_x0000_s1026" style="position:absolute;margin-left:49.5pt;margin-top:5.35pt;width:11.25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รถยนต์ราชการ ทะเบียนหมายเลข.........................................................</w:t>
      </w:r>
    </w:p>
    <w:p w:rsidR="00206027" w:rsidRDefault="00206027" w:rsidP="00206027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777F6" wp14:editId="7E81E7CA">
                <wp:simplePos x="0" y="0"/>
                <wp:positionH relativeFrom="column">
                  <wp:posOffset>1200480</wp:posOffset>
                </wp:positionH>
                <wp:positionV relativeFrom="paragraph">
                  <wp:posOffset>51765</wp:posOffset>
                </wp:positionV>
                <wp:extent cx="143123" cy="135172"/>
                <wp:effectExtent l="0" t="0" r="28575" b="1778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2A2217E" id="สี่เหลี่ยมผืนผ้า 9" o:spid="_x0000_s1026" style="position:absolute;margin-left:94.55pt;margin-top:4.1pt;width:11.25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มีความประสงค์        ไม่ขอเบิกค่าใช้จ่ายในการเดินทางไปราชการ</w:t>
      </w:r>
    </w:p>
    <w:p w:rsidR="00206027" w:rsidRDefault="00206027" w:rsidP="00206027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61EE7" wp14:editId="2E558B25">
                <wp:simplePos x="0" y="0"/>
                <wp:positionH relativeFrom="column">
                  <wp:posOffset>1208100</wp:posOffset>
                </wp:positionH>
                <wp:positionV relativeFrom="paragraph">
                  <wp:posOffset>67970</wp:posOffset>
                </wp:positionV>
                <wp:extent cx="143123" cy="135172"/>
                <wp:effectExtent l="0" t="0" r="28575" b="1778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8F182" id="สี่เหลี่ยมผืนผ้า 8" o:spid="_x0000_s1026" style="position:absolute;margin-left:95.15pt;margin-top:5.35pt;width:11.25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ขออนุมัติเบิกค่าใช้จ่ายในการเดินทางไปราชการจาก</w:t>
      </w:r>
    </w:p>
    <w:p w:rsidR="00206027" w:rsidRDefault="00570E10" w:rsidP="00206027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2B253" wp14:editId="5EEFD8B7">
                <wp:simplePos x="0" y="0"/>
                <wp:positionH relativeFrom="column">
                  <wp:posOffset>3327121</wp:posOffset>
                </wp:positionH>
                <wp:positionV relativeFrom="paragraph">
                  <wp:posOffset>52070</wp:posOffset>
                </wp:positionV>
                <wp:extent cx="143123" cy="135172"/>
                <wp:effectExtent l="0" t="0" r="28575" b="1778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EB1916E" id="สี่เหลี่ยมผืนผ้า 16" o:spid="_x0000_s1026" style="position:absolute;margin-left:262pt;margin-top:4.1pt;width:11.25pt;height:1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" filled="f" strokecolor="black [3213]" strokeweight="1pt"/>
            </w:pict>
          </mc:Fallback>
        </mc:AlternateContent>
      </w:r>
      <w:r w:rsidR="0020602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59D805" wp14:editId="3BC1151A">
                <wp:simplePos x="0" y="0"/>
                <wp:positionH relativeFrom="column">
                  <wp:posOffset>1432992</wp:posOffset>
                </wp:positionH>
                <wp:positionV relativeFrom="paragraph">
                  <wp:posOffset>49860</wp:posOffset>
                </wp:positionV>
                <wp:extent cx="143123" cy="135172"/>
                <wp:effectExtent l="0" t="0" r="28575" b="1778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1C35791" id="สี่เหลี่ยมผืนผ้า 15" o:spid="_x0000_s1026" style="position:absolute;margin-left:112.85pt;margin-top:3.95pt;width:11.25pt;height:1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" filled="f" strokecolor="black [3213]" strokeweight="1pt"/>
            </w:pict>
          </mc:Fallback>
        </mc:AlternateContent>
      </w:r>
      <w:r w:rsidR="002060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="00206027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</w:t>
      </w:r>
      <w:r w:rsidR="00206027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</w:t>
      </w:r>
      <w:r w:rsidR="002060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งบประมาณหน่วยงานต้นสังกัด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060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งบประมาณหน่วยงานผู้จัด      </w:t>
      </w:r>
    </w:p>
    <w:p w:rsidR="00206027" w:rsidRDefault="00206027" w:rsidP="00206027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365C0" wp14:editId="0F7378C1">
                <wp:simplePos x="0" y="0"/>
                <wp:positionH relativeFrom="column">
                  <wp:posOffset>1434262</wp:posOffset>
                </wp:positionH>
                <wp:positionV relativeFrom="paragraph">
                  <wp:posOffset>52400</wp:posOffset>
                </wp:positionV>
                <wp:extent cx="143123" cy="135172"/>
                <wp:effectExtent l="0" t="0" r="28575" b="1778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8E1C593" id="สี่เหลี่ยมผืนผ้า 14" o:spid="_x0000_s1026" style="position:absolute;margin-left:112.95pt;margin-top:4.15pt;width:11.25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70E1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70E1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70E1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บประมาณโครงการ .............................</w:t>
      </w:r>
      <w:r w:rsidR="00570E1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</w:t>
      </w:r>
      <w:r w:rsidR="00570E1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</w:p>
    <w:p w:rsidR="00206027" w:rsidRPr="00D371B1" w:rsidRDefault="00206027" w:rsidP="00206027">
      <w:pPr>
        <w:pStyle w:val="a4"/>
        <w:ind w:firstLine="720"/>
        <w:jc w:val="left"/>
        <w:rPr>
          <w:rFonts w:ascii="TH SarabunIT๙" w:hAnsi="TH SarabunIT๙" w:cs="TH SarabunIT๙"/>
          <w:b w:val="0"/>
          <w:bCs w:val="0"/>
          <w:spacing w:val="-14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1B1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CB40E0" w:rsidRPr="00CB40E0">
        <w:rPr>
          <w:rFonts w:ascii="TH SarabunPSK" w:hAnsi="TH SarabunPSK" w:cs="TH SarabunPSK" w:hint="cs"/>
          <w:sz w:val="32"/>
          <w:szCs w:val="32"/>
          <w:cs/>
        </w:rPr>
        <w:t>เสนอ</w:t>
      </w:r>
    </w:p>
    <w:p w:rsidR="00206027" w:rsidRDefault="00206027" w:rsidP="00206027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จึ</w:t>
      </w:r>
      <w:r w:rsidRPr="002C356A">
        <w:rPr>
          <w:rFonts w:ascii="TH SarabunPSK" w:hAnsi="TH SarabunPSK" w:cs="TH SarabunPSK"/>
          <w:cs/>
        </w:rPr>
        <w:t>งเรียนมาเพื่อ</w:t>
      </w:r>
      <w:r>
        <w:rPr>
          <w:rFonts w:ascii="TH SarabunPSK" w:hAnsi="TH SarabunPSK" w:cs="TH SarabunPSK" w:hint="cs"/>
          <w:cs/>
        </w:rPr>
        <w:t xml:space="preserve">พิจารณา </w:t>
      </w:r>
    </w:p>
    <w:p w:rsidR="00305C9E" w:rsidRDefault="00305C9E" w:rsidP="00206027">
      <w:pPr>
        <w:rPr>
          <w:rFonts w:ascii="TH SarabunPSK" w:hAnsi="TH SarabunPSK" w:cs="TH SarabunPSK"/>
        </w:rPr>
      </w:pPr>
    </w:p>
    <w:p w:rsidR="00206027" w:rsidRDefault="00206027" w:rsidP="0020602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(</w:t>
      </w:r>
      <w:r w:rsidR="00B422BE">
        <w:rPr>
          <w:rFonts w:ascii="TH SarabunPSK" w:hAnsi="TH SarabunPSK" w:cs="TH SarabunPSK" w:hint="cs"/>
          <w:cs/>
        </w:rPr>
        <w:t>จิระศักดิ์  สุวรรณรอด</w:t>
      </w:r>
      <w:r>
        <w:rPr>
          <w:rFonts w:ascii="TH SarabunPSK" w:hAnsi="TH SarabunPSK" w:cs="TH SarabunPSK" w:hint="cs"/>
          <w:cs/>
        </w:rPr>
        <w:t>)</w:t>
      </w:r>
    </w:p>
    <w:p w:rsidR="00206027" w:rsidRDefault="00206027" w:rsidP="0020602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</w:t>
      </w:r>
      <w:r w:rsidR="00096817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</w:t>
      </w:r>
      <w:r w:rsidR="00AC2B03">
        <w:rPr>
          <w:rFonts w:ascii="TH SarabunPSK" w:hAnsi="TH SarabunPSK" w:cs="TH SarabunPSK" w:hint="cs"/>
          <w:cs/>
        </w:rPr>
        <w:t xml:space="preserve">  นักวิชาการสาธารณสุข</w:t>
      </w:r>
      <w:r w:rsidR="00B422BE">
        <w:rPr>
          <w:rFonts w:ascii="TH SarabunPSK" w:hAnsi="TH SarabunPSK" w:cs="TH SarabunPSK" w:hint="cs"/>
          <w:cs/>
        </w:rPr>
        <w:t>ชำนาญการ</w:t>
      </w:r>
      <w:r>
        <w:rPr>
          <w:rFonts w:ascii="TH SarabunPSK" w:hAnsi="TH SarabunPSK" w:cs="TH SarabunPSK" w:hint="cs"/>
          <w:cs/>
        </w:rPr>
        <w:t xml:space="preserve"> </w:t>
      </w:r>
    </w:p>
    <w:p w:rsidR="00DB68E4" w:rsidRDefault="00206027" w:rsidP="00206027">
      <w:pPr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</w:p>
    <w:p w:rsidR="00206027" w:rsidRPr="00F9511C" w:rsidRDefault="00206027" w:rsidP="00206027">
      <w:pPr>
        <w:rPr>
          <w:rFonts w:ascii="TH SarabunPSK" w:hAnsi="TH SarabunPSK" w:cs="TH SarabunPSK"/>
          <w:sz w:val="10"/>
          <w:szCs w:val="10"/>
        </w:rPr>
      </w:pPr>
      <w:r w:rsidRPr="00F9511C">
        <w:rPr>
          <w:rFonts w:ascii="TH SarabunPSK" w:hAnsi="TH SarabunPSK" w:cs="TH SarabunPSK" w:hint="cs"/>
          <w:sz w:val="10"/>
          <w:szCs w:val="10"/>
          <w:cs/>
        </w:rPr>
        <w:tab/>
      </w:r>
      <w:r w:rsidRPr="00F9511C">
        <w:rPr>
          <w:rFonts w:ascii="TH SarabunPSK" w:hAnsi="TH SarabunPSK" w:cs="TH SarabunPSK" w:hint="cs"/>
          <w:sz w:val="10"/>
          <w:szCs w:val="10"/>
          <w:cs/>
        </w:rPr>
        <w:tab/>
      </w:r>
      <w:r w:rsidRPr="00F9511C">
        <w:rPr>
          <w:rFonts w:ascii="TH SarabunPSK" w:hAnsi="TH SarabunPSK" w:cs="TH SarabunPSK" w:hint="cs"/>
          <w:sz w:val="10"/>
          <w:szCs w:val="10"/>
          <w:cs/>
        </w:rPr>
        <w:tab/>
      </w:r>
      <w:r w:rsidRPr="00F9511C">
        <w:rPr>
          <w:rFonts w:ascii="TH SarabunPSK" w:hAnsi="TH SarabunPSK" w:cs="TH SarabunPSK" w:hint="cs"/>
          <w:sz w:val="10"/>
          <w:szCs w:val="10"/>
          <w:cs/>
        </w:rPr>
        <w:tab/>
      </w:r>
      <w:r w:rsidRPr="00F9511C">
        <w:rPr>
          <w:rFonts w:ascii="TH SarabunPSK" w:hAnsi="TH SarabunPSK" w:cs="TH SarabunPSK" w:hint="cs"/>
          <w:sz w:val="10"/>
          <w:szCs w:val="10"/>
          <w:cs/>
        </w:rPr>
        <w:tab/>
      </w:r>
      <w:r w:rsidRPr="00F9511C">
        <w:rPr>
          <w:rFonts w:ascii="TH SarabunPSK" w:hAnsi="TH SarabunPSK" w:cs="TH SarabunPSK" w:hint="cs"/>
          <w:sz w:val="10"/>
          <w:szCs w:val="10"/>
          <w:cs/>
        </w:rPr>
        <w:tab/>
        <w:t xml:space="preserve">   </w:t>
      </w:r>
    </w:p>
    <w:p w:rsidR="00EB73B5" w:rsidRPr="00F22A9C" w:rsidRDefault="00EB73B5" w:rsidP="00EB73B5">
      <w:pPr>
        <w:rPr>
          <w:rFonts w:ascii="TH SarabunPSK" w:hAnsi="TH SarabunPSK" w:cs="TH SarabunPSK"/>
          <w:b/>
          <w:bCs/>
        </w:rPr>
      </w:pPr>
      <w:r w:rsidRPr="00EB73B5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ห็นสาธารณสุขอำเภอ</w:t>
      </w:r>
      <w:r w:rsidRPr="00EB73B5"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EB73B5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EB73B5">
        <w:rPr>
          <w:rFonts w:ascii="TH SarabunPSK" w:hAnsi="TH SarabunPSK" w:cs="TH SarabunPSK" w:hint="cs"/>
          <w:b/>
          <w:bCs/>
          <w:sz w:val="36"/>
          <w:szCs w:val="36"/>
          <w:cs/>
        </w:rPr>
        <w:t>คำสั่ง</w:t>
      </w:r>
    </w:p>
    <w:p w:rsidR="00EB73B5" w:rsidRPr="009605D0" w:rsidRDefault="00EB73B5" w:rsidP="00EB73B5">
      <w:pPr>
        <w:rPr>
          <w:rFonts w:ascii="TH SarabunPSK" w:hAnsi="TH SarabunPSK" w:cs="TH SarabunPSK"/>
          <w:sz w:val="12"/>
          <w:szCs w:val="12"/>
        </w:rPr>
      </w:pPr>
    </w:p>
    <w:p w:rsidR="00EB73B5" w:rsidRDefault="00EB73B5" w:rsidP="00EB73B5">
      <w:pPr>
        <w:rPr>
          <w:rFonts w:ascii="TH SarabunPSK" w:hAnsi="TH SarabunPSK" w:cs="TH SarabunPSK"/>
          <w:cs/>
        </w:rPr>
      </w:pPr>
      <w:r w:rsidRPr="00B02CA6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DC9077" wp14:editId="3F9ED26A">
                <wp:simplePos x="0" y="0"/>
                <wp:positionH relativeFrom="column">
                  <wp:posOffset>3435460</wp:posOffset>
                </wp:positionH>
                <wp:positionV relativeFrom="paragraph">
                  <wp:posOffset>74930</wp:posOffset>
                </wp:positionV>
                <wp:extent cx="143123" cy="135172"/>
                <wp:effectExtent l="0" t="0" r="28575" b="1778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78736" id="สี่เหลี่ยมผืนผ้า 19" o:spid="_x0000_s1026" style="position:absolute;margin-left:270.5pt;margin-top:5.9pt;width:11.25pt;height:1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FAF44A" wp14:editId="187A952D">
                <wp:simplePos x="0" y="0"/>
                <wp:positionH relativeFrom="column">
                  <wp:posOffset>557116</wp:posOffset>
                </wp:positionH>
                <wp:positionV relativeFrom="paragraph">
                  <wp:posOffset>49834</wp:posOffset>
                </wp:positionV>
                <wp:extent cx="143123" cy="135172"/>
                <wp:effectExtent l="0" t="0" r="28575" b="1778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CF4D7" id="สี่เหลี่ยมผืนผ้า 21" o:spid="_x0000_s1026" style="position:absolute;margin-left:43.85pt;margin-top:3.9pt;width:11.25pt;height:1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</w:rPr>
        <w:t xml:space="preserve">               </w:t>
      </w:r>
      <w:r>
        <w:rPr>
          <w:rFonts w:ascii="TH SarabunPSK" w:hAnsi="TH SarabunPSK" w:cs="TH SarabunPSK" w:hint="cs"/>
          <w:cs/>
        </w:rPr>
        <w:t xml:space="preserve">เห็นควรอนุมัติ          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อนุมัติ</w:t>
      </w:r>
    </w:p>
    <w:p w:rsidR="00EB73B5" w:rsidRDefault="00EB73B5" w:rsidP="00EB73B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B98E1B" wp14:editId="368D6279">
                <wp:simplePos x="0" y="0"/>
                <wp:positionH relativeFrom="column">
                  <wp:posOffset>3442390</wp:posOffset>
                </wp:positionH>
                <wp:positionV relativeFrom="paragraph">
                  <wp:posOffset>58448</wp:posOffset>
                </wp:positionV>
                <wp:extent cx="143123" cy="135172"/>
                <wp:effectExtent l="0" t="0" r="28575" b="1778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763F6" id="สี่เหลี่ยมผืนผ้า 18" o:spid="_x0000_s1026" style="position:absolute;margin-left:271.05pt;margin-top:4.6pt;width:11.25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078C6E" wp14:editId="61A334F2">
                <wp:simplePos x="0" y="0"/>
                <wp:positionH relativeFrom="column">
                  <wp:posOffset>556812</wp:posOffset>
                </wp:positionH>
                <wp:positionV relativeFrom="paragraph">
                  <wp:posOffset>26946</wp:posOffset>
                </wp:positionV>
                <wp:extent cx="143123" cy="135172"/>
                <wp:effectExtent l="0" t="0" r="28575" b="1778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9DCEE" id="สี่เหลี่ยมผืนผ้า 20" o:spid="_x0000_s1026" style="position:absolute;margin-left:43.85pt;margin-top:2.1pt;width:11.25pt;height: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</w:rPr>
        <w:t xml:space="preserve">                  </w:t>
      </w:r>
      <w:r>
        <w:rPr>
          <w:rFonts w:ascii="TH SarabunPSK" w:hAnsi="TH SarabunPSK" w:cs="TH SarabunPSK" w:hint="cs"/>
          <w:cs/>
        </w:rPr>
        <w:t xml:space="preserve">ไม่เห็นควรอนุมัติ       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ไม่อนุมัติ</w:t>
      </w:r>
    </w:p>
    <w:p w:rsidR="00EB73B5" w:rsidRPr="005E42BA" w:rsidRDefault="00EB73B5" w:rsidP="00EB73B5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  </w:t>
      </w:r>
    </w:p>
    <w:p w:rsidR="00EB73B5" w:rsidRDefault="00EB73B5" w:rsidP="00EB73B5">
      <w:pPr>
        <w:rPr>
          <w:rFonts w:ascii="TH SarabunPSK" w:hAnsi="TH SarabunPSK" w:cs="TH SarabunPSK"/>
        </w:rPr>
      </w:pPr>
    </w:p>
    <w:p w:rsidR="00EB73B5" w:rsidRDefault="00EB73B5" w:rsidP="00EB73B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              </w:t>
      </w:r>
      <w:r>
        <w:rPr>
          <w:rFonts w:ascii="TH SarabunPSK" w:hAnsi="TH SarabunPSK" w:cs="TH SarabunPSK" w:hint="cs"/>
          <w:cs/>
        </w:rPr>
        <w:t>(นายชาญศักดิ์  ครองสิงห์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EB73B5" w:rsidRDefault="00EB73B5" w:rsidP="00EB73B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 xml:space="preserve">             </w:t>
      </w:r>
      <w:r>
        <w:rPr>
          <w:rFonts w:ascii="TH SarabunPSK" w:hAnsi="TH SarabunPSK" w:cs="TH SarabunPSK" w:hint="cs"/>
          <w:cs/>
        </w:rPr>
        <w:t>สาธารณสุขอำเภอบึงโขงหลง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</w:t>
      </w:r>
    </w:p>
    <w:sectPr w:rsidR="00EB73B5" w:rsidSect="000C1BC7">
      <w:pgSz w:w="11906" w:h="16838"/>
      <w:pgMar w:top="709" w:right="1274" w:bottom="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-JS Mookda"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7007"/>
    <w:multiLevelType w:val="singleLevel"/>
    <w:tmpl w:val="2FB0DD6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-JS Mookda" w:hint="default"/>
        <w:sz w:val="32"/>
        <w:szCs w:val="32"/>
        <w:cs w:val="0"/>
        <w:lang w:bidi="th-TH"/>
      </w:rPr>
    </w:lvl>
  </w:abstractNum>
  <w:abstractNum w:abstractNumId="1">
    <w:nsid w:val="1604452B"/>
    <w:multiLevelType w:val="singleLevel"/>
    <w:tmpl w:val="A3ACA39C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2">
    <w:nsid w:val="29BD7F20"/>
    <w:multiLevelType w:val="singleLevel"/>
    <w:tmpl w:val="97621CD6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3">
    <w:nsid w:val="37B0139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>
    <w:nsid w:val="3C7930F5"/>
    <w:multiLevelType w:val="multilevel"/>
    <w:tmpl w:val="C994D5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5">
    <w:nsid w:val="3D505E0A"/>
    <w:multiLevelType w:val="singleLevel"/>
    <w:tmpl w:val="E1BEE938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</w:abstractNum>
  <w:abstractNum w:abstractNumId="6">
    <w:nsid w:val="42D771EA"/>
    <w:multiLevelType w:val="singleLevel"/>
    <w:tmpl w:val="FB360F78"/>
    <w:lvl w:ilvl="0">
      <w:start w:val="21"/>
      <w:numFmt w:val="decimal"/>
      <w:lvlText w:val="%1"/>
      <w:lvlJc w:val="left"/>
      <w:pPr>
        <w:tabs>
          <w:tab w:val="num" w:pos="3960"/>
        </w:tabs>
        <w:ind w:left="3960" w:hanging="360"/>
      </w:pPr>
      <w:rPr>
        <w:rFonts w:hint="default"/>
        <w:cs w:val="0"/>
        <w:lang w:bidi="th-TH"/>
      </w:rPr>
    </w:lvl>
  </w:abstractNum>
  <w:abstractNum w:abstractNumId="7">
    <w:nsid w:val="48FB1C11"/>
    <w:multiLevelType w:val="singleLevel"/>
    <w:tmpl w:val="CB98FC26"/>
    <w:lvl w:ilvl="0">
      <w:start w:val="6"/>
      <w:numFmt w:val="decimal"/>
      <w:lvlText w:val="%1."/>
      <w:lvlJc w:val="left"/>
      <w:pPr>
        <w:tabs>
          <w:tab w:val="num" w:pos="1756"/>
        </w:tabs>
        <w:ind w:left="1756" w:hanging="360"/>
      </w:pPr>
      <w:rPr>
        <w:rFonts w:hint="default"/>
        <w:cs w:val="0"/>
        <w:lang w:bidi="th-TH"/>
      </w:rPr>
    </w:lvl>
  </w:abstractNum>
  <w:abstractNum w:abstractNumId="8">
    <w:nsid w:val="4BF0735B"/>
    <w:multiLevelType w:val="singleLevel"/>
    <w:tmpl w:val="63648A60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-JS Mookda" w:hint="default"/>
        <w:sz w:val="32"/>
        <w:szCs w:val="32"/>
        <w:cs w:val="0"/>
        <w:lang w:bidi="th-TH"/>
      </w:rPr>
    </w:lvl>
  </w:abstractNum>
  <w:abstractNum w:abstractNumId="9">
    <w:nsid w:val="550B5DEA"/>
    <w:multiLevelType w:val="singleLevel"/>
    <w:tmpl w:val="421214E4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0">
    <w:nsid w:val="58365A8F"/>
    <w:multiLevelType w:val="singleLevel"/>
    <w:tmpl w:val="D4B478E8"/>
    <w:lvl w:ilvl="0">
      <w:start w:val="3"/>
      <w:numFmt w:val="decimal"/>
      <w:lvlText w:val="%1."/>
      <w:lvlJc w:val="left"/>
      <w:pPr>
        <w:tabs>
          <w:tab w:val="num" w:pos="1756"/>
        </w:tabs>
        <w:ind w:left="1756" w:hanging="360"/>
      </w:pPr>
      <w:rPr>
        <w:rFonts w:hint="default"/>
        <w:cs w:val="0"/>
        <w:lang w:bidi="th-TH"/>
      </w:rPr>
    </w:lvl>
  </w:abstractNum>
  <w:abstractNum w:abstractNumId="11">
    <w:nsid w:val="620B0D01"/>
    <w:multiLevelType w:val="singleLevel"/>
    <w:tmpl w:val="4BD6ACA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2">
    <w:nsid w:val="7B984DD1"/>
    <w:multiLevelType w:val="singleLevel"/>
    <w:tmpl w:val="39E8C946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F9"/>
    <w:rsid w:val="0000496E"/>
    <w:rsid w:val="00014438"/>
    <w:rsid w:val="00020026"/>
    <w:rsid w:val="000252C7"/>
    <w:rsid w:val="0002669E"/>
    <w:rsid w:val="00027740"/>
    <w:rsid w:val="00030FB9"/>
    <w:rsid w:val="000348B7"/>
    <w:rsid w:val="00036559"/>
    <w:rsid w:val="00046CF8"/>
    <w:rsid w:val="00050D55"/>
    <w:rsid w:val="00064F91"/>
    <w:rsid w:val="00065DBE"/>
    <w:rsid w:val="000745E5"/>
    <w:rsid w:val="00076B70"/>
    <w:rsid w:val="00084F7D"/>
    <w:rsid w:val="00092CE1"/>
    <w:rsid w:val="00096817"/>
    <w:rsid w:val="000A2D24"/>
    <w:rsid w:val="000A77B1"/>
    <w:rsid w:val="000C1BC7"/>
    <w:rsid w:val="000C3F13"/>
    <w:rsid w:val="000C652C"/>
    <w:rsid w:val="000C6D11"/>
    <w:rsid w:val="000C78CF"/>
    <w:rsid w:val="000D483E"/>
    <w:rsid w:val="000D5714"/>
    <w:rsid w:val="000D6CD8"/>
    <w:rsid w:val="000D74DB"/>
    <w:rsid w:val="000E23ED"/>
    <w:rsid w:val="000E30B8"/>
    <w:rsid w:val="000F0856"/>
    <w:rsid w:val="000F1D7B"/>
    <w:rsid w:val="000F2B04"/>
    <w:rsid w:val="001018F8"/>
    <w:rsid w:val="00102A26"/>
    <w:rsid w:val="00117CB0"/>
    <w:rsid w:val="00125705"/>
    <w:rsid w:val="001435AA"/>
    <w:rsid w:val="00143F1B"/>
    <w:rsid w:val="00154A2F"/>
    <w:rsid w:val="00162BF9"/>
    <w:rsid w:val="00165006"/>
    <w:rsid w:val="00173187"/>
    <w:rsid w:val="00180AF5"/>
    <w:rsid w:val="00181915"/>
    <w:rsid w:val="0018344A"/>
    <w:rsid w:val="00186929"/>
    <w:rsid w:val="00186AE5"/>
    <w:rsid w:val="001A3260"/>
    <w:rsid w:val="001A4AE4"/>
    <w:rsid w:val="001A501F"/>
    <w:rsid w:val="001B2C05"/>
    <w:rsid w:val="001B70DF"/>
    <w:rsid w:val="001C45F0"/>
    <w:rsid w:val="001D67A6"/>
    <w:rsid w:val="001E294C"/>
    <w:rsid w:val="001E4563"/>
    <w:rsid w:val="001F0F5E"/>
    <w:rsid w:val="001F25EA"/>
    <w:rsid w:val="001F37D0"/>
    <w:rsid w:val="001F3A24"/>
    <w:rsid w:val="0020074E"/>
    <w:rsid w:val="002023F2"/>
    <w:rsid w:val="00206027"/>
    <w:rsid w:val="00206225"/>
    <w:rsid w:val="002110AE"/>
    <w:rsid w:val="00214B4D"/>
    <w:rsid w:val="002176E5"/>
    <w:rsid w:val="002244EA"/>
    <w:rsid w:val="00224DAA"/>
    <w:rsid w:val="00230ABF"/>
    <w:rsid w:val="00230E67"/>
    <w:rsid w:val="0023207A"/>
    <w:rsid w:val="0023589C"/>
    <w:rsid w:val="00255FA8"/>
    <w:rsid w:val="00261220"/>
    <w:rsid w:val="002651EC"/>
    <w:rsid w:val="00267EA2"/>
    <w:rsid w:val="002956E4"/>
    <w:rsid w:val="002A0DB1"/>
    <w:rsid w:val="002A28B1"/>
    <w:rsid w:val="002A41A7"/>
    <w:rsid w:val="002A486C"/>
    <w:rsid w:val="002A716F"/>
    <w:rsid w:val="002B6278"/>
    <w:rsid w:val="002B7DE0"/>
    <w:rsid w:val="002C0050"/>
    <w:rsid w:val="002C094D"/>
    <w:rsid w:val="002C5976"/>
    <w:rsid w:val="002D15C7"/>
    <w:rsid w:val="002D24A4"/>
    <w:rsid w:val="002D42FB"/>
    <w:rsid w:val="002D6FAB"/>
    <w:rsid w:val="002E0C36"/>
    <w:rsid w:val="002E2F2A"/>
    <w:rsid w:val="002E405D"/>
    <w:rsid w:val="002F010A"/>
    <w:rsid w:val="002F731B"/>
    <w:rsid w:val="003003AF"/>
    <w:rsid w:val="0030226F"/>
    <w:rsid w:val="00305C9E"/>
    <w:rsid w:val="0031112B"/>
    <w:rsid w:val="00311910"/>
    <w:rsid w:val="0031479D"/>
    <w:rsid w:val="00317A9A"/>
    <w:rsid w:val="00321122"/>
    <w:rsid w:val="00324715"/>
    <w:rsid w:val="00332AEA"/>
    <w:rsid w:val="00347D34"/>
    <w:rsid w:val="00367AF1"/>
    <w:rsid w:val="00370B0A"/>
    <w:rsid w:val="00372D3A"/>
    <w:rsid w:val="003733BF"/>
    <w:rsid w:val="00373D1C"/>
    <w:rsid w:val="003818F4"/>
    <w:rsid w:val="00383258"/>
    <w:rsid w:val="003836AC"/>
    <w:rsid w:val="003863E4"/>
    <w:rsid w:val="00386CAC"/>
    <w:rsid w:val="0039202C"/>
    <w:rsid w:val="003A3E68"/>
    <w:rsid w:val="003C7D5A"/>
    <w:rsid w:val="003D03C7"/>
    <w:rsid w:val="003D0F1D"/>
    <w:rsid w:val="003E02FF"/>
    <w:rsid w:val="003F2001"/>
    <w:rsid w:val="003F2A6E"/>
    <w:rsid w:val="004205EC"/>
    <w:rsid w:val="00424FDB"/>
    <w:rsid w:val="004279A0"/>
    <w:rsid w:val="0043451A"/>
    <w:rsid w:val="004346A0"/>
    <w:rsid w:val="00443C8F"/>
    <w:rsid w:val="0045395B"/>
    <w:rsid w:val="00455224"/>
    <w:rsid w:val="00457AF8"/>
    <w:rsid w:val="004643EE"/>
    <w:rsid w:val="00464E26"/>
    <w:rsid w:val="00472C75"/>
    <w:rsid w:val="00482613"/>
    <w:rsid w:val="00483D3F"/>
    <w:rsid w:val="00486438"/>
    <w:rsid w:val="00490EBB"/>
    <w:rsid w:val="00492B86"/>
    <w:rsid w:val="004955AB"/>
    <w:rsid w:val="004A3B57"/>
    <w:rsid w:val="004A5925"/>
    <w:rsid w:val="004B0B43"/>
    <w:rsid w:val="004C159B"/>
    <w:rsid w:val="004C3C06"/>
    <w:rsid w:val="004C5501"/>
    <w:rsid w:val="004F39CE"/>
    <w:rsid w:val="004F3FC7"/>
    <w:rsid w:val="004F478A"/>
    <w:rsid w:val="004F6ACA"/>
    <w:rsid w:val="00500501"/>
    <w:rsid w:val="00501782"/>
    <w:rsid w:val="00506705"/>
    <w:rsid w:val="00510290"/>
    <w:rsid w:val="00513C7D"/>
    <w:rsid w:val="00516073"/>
    <w:rsid w:val="00517668"/>
    <w:rsid w:val="00521FCB"/>
    <w:rsid w:val="0053215A"/>
    <w:rsid w:val="0053333D"/>
    <w:rsid w:val="005515F9"/>
    <w:rsid w:val="005535DB"/>
    <w:rsid w:val="00557AD1"/>
    <w:rsid w:val="00567677"/>
    <w:rsid w:val="00570E10"/>
    <w:rsid w:val="0057784F"/>
    <w:rsid w:val="00582E19"/>
    <w:rsid w:val="00585BBE"/>
    <w:rsid w:val="005866F3"/>
    <w:rsid w:val="005A4FCB"/>
    <w:rsid w:val="005B10DA"/>
    <w:rsid w:val="005B6B64"/>
    <w:rsid w:val="005B7E76"/>
    <w:rsid w:val="005C7655"/>
    <w:rsid w:val="005D1D28"/>
    <w:rsid w:val="005D215A"/>
    <w:rsid w:val="005D21C1"/>
    <w:rsid w:val="005D3236"/>
    <w:rsid w:val="005D51AE"/>
    <w:rsid w:val="005E240D"/>
    <w:rsid w:val="005E2EE8"/>
    <w:rsid w:val="005E351C"/>
    <w:rsid w:val="005E42BA"/>
    <w:rsid w:val="005F2FF7"/>
    <w:rsid w:val="0060794F"/>
    <w:rsid w:val="00614F4F"/>
    <w:rsid w:val="00623C45"/>
    <w:rsid w:val="006322F4"/>
    <w:rsid w:val="006365A8"/>
    <w:rsid w:val="00641506"/>
    <w:rsid w:val="0064170E"/>
    <w:rsid w:val="00641C83"/>
    <w:rsid w:val="006468C4"/>
    <w:rsid w:val="00651409"/>
    <w:rsid w:val="00652FE6"/>
    <w:rsid w:val="00653CBD"/>
    <w:rsid w:val="00670EA8"/>
    <w:rsid w:val="00673389"/>
    <w:rsid w:val="00675BCC"/>
    <w:rsid w:val="00676833"/>
    <w:rsid w:val="00695CC7"/>
    <w:rsid w:val="00697785"/>
    <w:rsid w:val="006A1F71"/>
    <w:rsid w:val="006A3CD0"/>
    <w:rsid w:val="006A5211"/>
    <w:rsid w:val="006B2EBD"/>
    <w:rsid w:val="006B3B3E"/>
    <w:rsid w:val="006B52EE"/>
    <w:rsid w:val="006B632E"/>
    <w:rsid w:val="006B79B9"/>
    <w:rsid w:val="006C5F4D"/>
    <w:rsid w:val="006C62CB"/>
    <w:rsid w:val="006D1629"/>
    <w:rsid w:val="006D7BDD"/>
    <w:rsid w:val="006E36A8"/>
    <w:rsid w:val="006E63A8"/>
    <w:rsid w:val="006E7E4C"/>
    <w:rsid w:val="006F0ADB"/>
    <w:rsid w:val="006F1851"/>
    <w:rsid w:val="00702166"/>
    <w:rsid w:val="007132BB"/>
    <w:rsid w:val="00713F5E"/>
    <w:rsid w:val="00717960"/>
    <w:rsid w:val="00723892"/>
    <w:rsid w:val="0072686C"/>
    <w:rsid w:val="007313FB"/>
    <w:rsid w:val="00732F1F"/>
    <w:rsid w:val="00736AB3"/>
    <w:rsid w:val="0074315C"/>
    <w:rsid w:val="00754687"/>
    <w:rsid w:val="00765F57"/>
    <w:rsid w:val="00776BA3"/>
    <w:rsid w:val="0078566A"/>
    <w:rsid w:val="0078787D"/>
    <w:rsid w:val="00792022"/>
    <w:rsid w:val="00792174"/>
    <w:rsid w:val="00795AEC"/>
    <w:rsid w:val="007A22B0"/>
    <w:rsid w:val="007A4292"/>
    <w:rsid w:val="007A7CFC"/>
    <w:rsid w:val="007B1518"/>
    <w:rsid w:val="007B15E7"/>
    <w:rsid w:val="007B5566"/>
    <w:rsid w:val="007B6AA8"/>
    <w:rsid w:val="007B6D56"/>
    <w:rsid w:val="007B7778"/>
    <w:rsid w:val="007C1763"/>
    <w:rsid w:val="007D1645"/>
    <w:rsid w:val="007D31BE"/>
    <w:rsid w:val="007D46C7"/>
    <w:rsid w:val="007D5835"/>
    <w:rsid w:val="007F14BC"/>
    <w:rsid w:val="007F59AA"/>
    <w:rsid w:val="007F7347"/>
    <w:rsid w:val="00811193"/>
    <w:rsid w:val="008168B3"/>
    <w:rsid w:val="00820B49"/>
    <w:rsid w:val="00824DEC"/>
    <w:rsid w:val="00831525"/>
    <w:rsid w:val="00831CA7"/>
    <w:rsid w:val="00832D25"/>
    <w:rsid w:val="00833C79"/>
    <w:rsid w:val="00835BAF"/>
    <w:rsid w:val="00835BEB"/>
    <w:rsid w:val="008376AF"/>
    <w:rsid w:val="008427D6"/>
    <w:rsid w:val="00843F91"/>
    <w:rsid w:val="0084503C"/>
    <w:rsid w:val="0085089E"/>
    <w:rsid w:val="0085456A"/>
    <w:rsid w:val="00867FFD"/>
    <w:rsid w:val="00872A6E"/>
    <w:rsid w:val="00874D22"/>
    <w:rsid w:val="00875A82"/>
    <w:rsid w:val="00877787"/>
    <w:rsid w:val="008856CE"/>
    <w:rsid w:val="008865AE"/>
    <w:rsid w:val="0088761D"/>
    <w:rsid w:val="008901C8"/>
    <w:rsid w:val="008911B2"/>
    <w:rsid w:val="008975D6"/>
    <w:rsid w:val="008A2443"/>
    <w:rsid w:val="008A6F5B"/>
    <w:rsid w:val="008A783B"/>
    <w:rsid w:val="008B4BB2"/>
    <w:rsid w:val="008B60D7"/>
    <w:rsid w:val="008C1C82"/>
    <w:rsid w:val="008C4ADE"/>
    <w:rsid w:val="008E7B8F"/>
    <w:rsid w:val="008F2F5A"/>
    <w:rsid w:val="009042B0"/>
    <w:rsid w:val="0090548A"/>
    <w:rsid w:val="00907B9B"/>
    <w:rsid w:val="009134BB"/>
    <w:rsid w:val="0092035F"/>
    <w:rsid w:val="00925A85"/>
    <w:rsid w:val="009329C1"/>
    <w:rsid w:val="00934055"/>
    <w:rsid w:val="00945AD8"/>
    <w:rsid w:val="00945D3E"/>
    <w:rsid w:val="00951004"/>
    <w:rsid w:val="0096055C"/>
    <w:rsid w:val="009605D0"/>
    <w:rsid w:val="0096594A"/>
    <w:rsid w:val="009768B8"/>
    <w:rsid w:val="009775EE"/>
    <w:rsid w:val="009776D7"/>
    <w:rsid w:val="00986DE7"/>
    <w:rsid w:val="009A00C0"/>
    <w:rsid w:val="009A0547"/>
    <w:rsid w:val="009A1A8D"/>
    <w:rsid w:val="009A4B9C"/>
    <w:rsid w:val="009B06AB"/>
    <w:rsid w:val="009B41E7"/>
    <w:rsid w:val="009B63CC"/>
    <w:rsid w:val="009B6B12"/>
    <w:rsid w:val="009B7018"/>
    <w:rsid w:val="009C18FE"/>
    <w:rsid w:val="009C3672"/>
    <w:rsid w:val="009D0701"/>
    <w:rsid w:val="009D6FBB"/>
    <w:rsid w:val="009D70F3"/>
    <w:rsid w:val="009E397D"/>
    <w:rsid w:val="009F23E3"/>
    <w:rsid w:val="009F77ED"/>
    <w:rsid w:val="00A02003"/>
    <w:rsid w:val="00A11A30"/>
    <w:rsid w:val="00A13E1F"/>
    <w:rsid w:val="00A1431A"/>
    <w:rsid w:val="00A3165A"/>
    <w:rsid w:val="00A32ED1"/>
    <w:rsid w:val="00A34DD6"/>
    <w:rsid w:val="00A40830"/>
    <w:rsid w:val="00A448E6"/>
    <w:rsid w:val="00A56313"/>
    <w:rsid w:val="00A618C8"/>
    <w:rsid w:val="00A635F0"/>
    <w:rsid w:val="00A642A2"/>
    <w:rsid w:val="00A64C50"/>
    <w:rsid w:val="00A7292B"/>
    <w:rsid w:val="00A8161A"/>
    <w:rsid w:val="00A837BE"/>
    <w:rsid w:val="00A838E5"/>
    <w:rsid w:val="00A84D7B"/>
    <w:rsid w:val="00A91DF8"/>
    <w:rsid w:val="00A9730A"/>
    <w:rsid w:val="00AA34B3"/>
    <w:rsid w:val="00AA6767"/>
    <w:rsid w:val="00AB1D4F"/>
    <w:rsid w:val="00AB322B"/>
    <w:rsid w:val="00AB4961"/>
    <w:rsid w:val="00AB684C"/>
    <w:rsid w:val="00AC2B03"/>
    <w:rsid w:val="00AD3023"/>
    <w:rsid w:val="00AE0EB8"/>
    <w:rsid w:val="00AF0A94"/>
    <w:rsid w:val="00AF195A"/>
    <w:rsid w:val="00AF3EAE"/>
    <w:rsid w:val="00AF48FE"/>
    <w:rsid w:val="00AF549C"/>
    <w:rsid w:val="00B0091C"/>
    <w:rsid w:val="00B02CA6"/>
    <w:rsid w:val="00B06DC0"/>
    <w:rsid w:val="00B11B92"/>
    <w:rsid w:val="00B11DB9"/>
    <w:rsid w:val="00B138D8"/>
    <w:rsid w:val="00B16129"/>
    <w:rsid w:val="00B35CCE"/>
    <w:rsid w:val="00B3671F"/>
    <w:rsid w:val="00B37A6A"/>
    <w:rsid w:val="00B422BE"/>
    <w:rsid w:val="00B46BFB"/>
    <w:rsid w:val="00B4749E"/>
    <w:rsid w:val="00B56280"/>
    <w:rsid w:val="00B61448"/>
    <w:rsid w:val="00B61530"/>
    <w:rsid w:val="00B65365"/>
    <w:rsid w:val="00B70803"/>
    <w:rsid w:val="00B84523"/>
    <w:rsid w:val="00B87E59"/>
    <w:rsid w:val="00B92725"/>
    <w:rsid w:val="00BA47A8"/>
    <w:rsid w:val="00BA5494"/>
    <w:rsid w:val="00BC1469"/>
    <w:rsid w:val="00BC3716"/>
    <w:rsid w:val="00BC5E75"/>
    <w:rsid w:val="00BD359A"/>
    <w:rsid w:val="00BE2F0F"/>
    <w:rsid w:val="00BE3BDF"/>
    <w:rsid w:val="00BE41C0"/>
    <w:rsid w:val="00BE7553"/>
    <w:rsid w:val="00BF16D2"/>
    <w:rsid w:val="00BF48FE"/>
    <w:rsid w:val="00BF6031"/>
    <w:rsid w:val="00C041B0"/>
    <w:rsid w:val="00C14A53"/>
    <w:rsid w:val="00C16320"/>
    <w:rsid w:val="00C16641"/>
    <w:rsid w:val="00C21D45"/>
    <w:rsid w:val="00C36091"/>
    <w:rsid w:val="00C37639"/>
    <w:rsid w:val="00C43E0E"/>
    <w:rsid w:val="00C462D3"/>
    <w:rsid w:val="00C559B2"/>
    <w:rsid w:val="00C60801"/>
    <w:rsid w:val="00C6283D"/>
    <w:rsid w:val="00C652C4"/>
    <w:rsid w:val="00C70DF6"/>
    <w:rsid w:val="00C723DD"/>
    <w:rsid w:val="00C73643"/>
    <w:rsid w:val="00C75F3F"/>
    <w:rsid w:val="00C82C69"/>
    <w:rsid w:val="00C85CBF"/>
    <w:rsid w:val="00C90964"/>
    <w:rsid w:val="00C90DE2"/>
    <w:rsid w:val="00CA164B"/>
    <w:rsid w:val="00CA701B"/>
    <w:rsid w:val="00CB0550"/>
    <w:rsid w:val="00CB2767"/>
    <w:rsid w:val="00CB2DB8"/>
    <w:rsid w:val="00CB40E0"/>
    <w:rsid w:val="00CB4702"/>
    <w:rsid w:val="00CB7FAE"/>
    <w:rsid w:val="00CC537F"/>
    <w:rsid w:val="00CD0FED"/>
    <w:rsid w:val="00CE45BF"/>
    <w:rsid w:val="00CF5BFC"/>
    <w:rsid w:val="00D03BC7"/>
    <w:rsid w:val="00D04ADB"/>
    <w:rsid w:val="00D07162"/>
    <w:rsid w:val="00D07F0A"/>
    <w:rsid w:val="00D10222"/>
    <w:rsid w:val="00D11DD2"/>
    <w:rsid w:val="00D1712F"/>
    <w:rsid w:val="00D2022E"/>
    <w:rsid w:val="00D23A0D"/>
    <w:rsid w:val="00D30CA7"/>
    <w:rsid w:val="00D31F53"/>
    <w:rsid w:val="00D3654B"/>
    <w:rsid w:val="00D3756C"/>
    <w:rsid w:val="00D52FAB"/>
    <w:rsid w:val="00D5642E"/>
    <w:rsid w:val="00D57E63"/>
    <w:rsid w:val="00D6132C"/>
    <w:rsid w:val="00D636F7"/>
    <w:rsid w:val="00D65DD6"/>
    <w:rsid w:val="00D66BF5"/>
    <w:rsid w:val="00D70E6E"/>
    <w:rsid w:val="00D76F57"/>
    <w:rsid w:val="00D84087"/>
    <w:rsid w:val="00D931B8"/>
    <w:rsid w:val="00D97EDE"/>
    <w:rsid w:val="00DA1689"/>
    <w:rsid w:val="00DB066C"/>
    <w:rsid w:val="00DB68E4"/>
    <w:rsid w:val="00DC103B"/>
    <w:rsid w:val="00DD2800"/>
    <w:rsid w:val="00DD488B"/>
    <w:rsid w:val="00DD7BA4"/>
    <w:rsid w:val="00DE1382"/>
    <w:rsid w:val="00DE3C35"/>
    <w:rsid w:val="00DE3F5D"/>
    <w:rsid w:val="00DF137E"/>
    <w:rsid w:val="00DF6819"/>
    <w:rsid w:val="00E039EF"/>
    <w:rsid w:val="00E04501"/>
    <w:rsid w:val="00E04C72"/>
    <w:rsid w:val="00E123D9"/>
    <w:rsid w:val="00E30C92"/>
    <w:rsid w:val="00E32DFF"/>
    <w:rsid w:val="00E34A32"/>
    <w:rsid w:val="00E37AE7"/>
    <w:rsid w:val="00E41A72"/>
    <w:rsid w:val="00E41D5F"/>
    <w:rsid w:val="00E5189C"/>
    <w:rsid w:val="00E52D8A"/>
    <w:rsid w:val="00E70FEA"/>
    <w:rsid w:val="00E76721"/>
    <w:rsid w:val="00E8036F"/>
    <w:rsid w:val="00E825D2"/>
    <w:rsid w:val="00E861F5"/>
    <w:rsid w:val="00EA6A9D"/>
    <w:rsid w:val="00EB49F9"/>
    <w:rsid w:val="00EB5A40"/>
    <w:rsid w:val="00EB6932"/>
    <w:rsid w:val="00EB73B5"/>
    <w:rsid w:val="00EC082B"/>
    <w:rsid w:val="00EC27F7"/>
    <w:rsid w:val="00EC6BB9"/>
    <w:rsid w:val="00ED12A4"/>
    <w:rsid w:val="00ED27DB"/>
    <w:rsid w:val="00EE01D7"/>
    <w:rsid w:val="00EE6456"/>
    <w:rsid w:val="00F03BC1"/>
    <w:rsid w:val="00F118C1"/>
    <w:rsid w:val="00F122D3"/>
    <w:rsid w:val="00F12EE4"/>
    <w:rsid w:val="00F22A9C"/>
    <w:rsid w:val="00F246ED"/>
    <w:rsid w:val="00F257C4"/>
    <w:rsid w:val="00F279C7"/>
    <w:rsid w:val="00F31AEC"/>
    <w:rsid w:val="00F33083"/>
    <w:rsid w:val="00F35782"/>
    <w:rsid w:val="00F3764D"/>
    <w:rsid w:val="00F442A4"/>
    <w:rsid w:val="00F444CD"/>
    <w:rsid w:val="00F4473D"/>
    <w:rsid w:val="00F508D2"/>
    <w:rsid w:val="00F54B49"/>
    <w:rsid w:val="00F54DAD"/>
    <w:rsid w:val="00F578B7"/>
    <w:rsid w:val="00F62457"/>
    <w:rsid w:val="00F6278E"/>
    <w:rsid w:val="00F67C50"/>
    <w:rsid w:val="00F73101"/>
    <w:rsid w:val="00F80FAD"/>
    <w:rsid w:val="00F82ABC"/>
    <w:rsid w:val="00F831C1"/>
    <w:rsid w:val="00F86BCC"/>
    <w:rsid w:val="00F9151D"/>
    <w:rsid w:val="00F94E61"/>
    <w:rsid w:val="00F978DB"/>
    <w:rsid w:val="00FA15C1"/>
    <w:rsid w:val="00FA57DF"/>
    <w:rsid w:val="00FB22F8"/>
    <w:rsid w:val="00FC3DD3"/>
    <w:rsid w:val="00FC6B4E"/>
    <w:rsid w:val="00FC7557"/>
    <w:rsid w:val="00FD2E7F"/>
    <w:rsid w:val="00FD6272"/>
    <w:rsid w:val="00FD641C"/>
    <w:rsid w:val="00FE04CF"/>
    <w:rsid w:val="00FE0A09"/>
    <w:rsid w:val="00FE16BD"/>
    <w:rsid w:val="00FE6CF8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50AC0D-0606-4D16-84CE-6BD472D8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1BE"/>
    <w:rPr>
      <w:sz w:val="32"/>
      <w:szCs w:val="32"/>
    </w:rPr>
  </w:style>
  <w:style w:type="paragraph" w:styleId="1">
    <w:name w:val="heading 1"/>
    <w:basedOn w:val="a"/>
    <w:next w:val="a"/>
    <w:qFormat/>
    <w:rsid w:val="007D31BE"/>
    <w:pPr>
      <w:keepNext/>
      <w:jc w:val="center"/>
      <w:outlineLvl w:val="0"/>
    </w:pPr>
    <w:rPr>
      <w:rFonts w:cs="Cordia New"/>
      <w:b/>
      <w:bCs/>
      <w:u w:val="single"/>
    </w:rPr>
  </w:style>
  <w:style w:type="paragraph" w:styleId="2">
    <w:name w:val="heading 2"/>
    <w:basedOn w:val="a"/>
    <w:next w:val="a"/>
    <w:qFormat/>
    <w:rsid w:val="007D31BE"/>
    <w:pPr>
      <w:keepNext/>
      <w:jc w:val="center"/>
      <w:outlineLvl w:val="1"/>
    </w:pPr>
    <w:rPr>
      <w:rFonts w:ascii="Angsana New"/>
      <w:b/>
      <w:bCs/>
      <w:sz w:val="44"/>
      <w:szCs w:val="44"/>
    </w:rPr>
  </w:style>
  <w:style w:type="paragraph" w:styleId="3">
    <w:name w:val="heading 3"/>
    <w:basedOn w:val="a"/>
    <w:next w:val="a"/>
    <w:qFormat/>
    <w:rsid w:val="007D31BE"/>
    <w:pPr>
      <w:keepNext/>
      <w:spacing w:before="120"/>
      <w:outlineLvl w:val="2"/>
    </w:pPr>
    <w:rPr>
      <w:rFonts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31BE"/>
    <w:pPr>
      <w:framePr w:w="1151" w:h="567" w:wrap="notBeside" w:vAnchor="text" w:hAnchor="page" w:x="1441" w:y="-860"/>
    </w:pPr>
    <w:rPr>
      <w:rFonts w:ascii="-JS Mookda" w:hAnsi="-JS Mookda"/>
    </w:rPr>
  </w:style>
  <w:style w:type="paragraph" w:styleId="a4">
    <w:name w:val="Title"/>
    <w:basedOn w:val="a"/>
    <w:link w:val="a5"/>
    <w:qFormat/>
    <w:rsid w:val="007D31BE"/>
    <w:pPr>
      <w:jc w:val="center"/>
    </w:pPr>
    <w:rPr>
      <w:rFonts w:ascii="Angsana New"/>
      <w:b/>
      <w:bCs/>
      <w:sz w:val="48"/>
      <w:szCs w:val="48"/>
    </w:rPr>
  </w:style>
  <w:style w:type="paragraph" w:styleId="20">
    <w:name w:val="Body Text 2"/>
    <w:basedOn w:val="a"/>
    <w:rsid w:val="007D31BE"/>
    <w:pPr>
      <w:jc w:val="thaiDistribute"/>
    </w:pPr>
  </w:style>
  <w:style w:type="paragraph" w:styleId="a6">
    <w:name w:val="header"/>
    <w:basedOn w:val="a"/>
    <w:rsid w:val="007D31BE"/>
    <w:pPr>
      <w:tabs>
        <w:tab w:val="center" w:pos="4153"/>
        <w:tab w:val="right" w:pos="8306"/>
      </w:tabs>
    </w:pPr>
    <w:rPr>
      <w:rFonts w:ascii="Times New Roman" w:eastAsia="Times New Roman" w:hAnsi="Times New Roman"/>
    </w:rPr>
  </w:style>
  <w:style w:type="character" w:styleId="a7">
    <w:name w:val="Hyperlink"/>
    <w:rsid w:val="007D31BE"/>
    <w:rPr>
      <w:color w:val="0000FF"/>
      <w:u w:val="single"/>
      <w:lang w:bidi="th-TH"/>
    </w:rPr>
  </w:style>
  <w:style w:type="paragraph" w:styleId="a8">
    <w:name w:val="Balloon Text"/>
    <w:basedOn w:val="a"/>
    <w:semiHidden/>
    <w:rsid w:val="008856CE"/>
    <w:rPr>
      <w:rFonts w:ascii="Tahoma" w:hAnsi="Tahoma"/>
      <w:sz w:val="16"/>
      <w:szCs w:val="18"/>
    </w:rPr>
  </w:style>
  <w:style w:type="character" w:customStyle="1" w:styleId="a5">
    <w:name w:val="ชื่อเรื่อง อักขระ"/>
    <w:link w:val="a4"/>
    <w:rsid w:val="00B4749E"/>
    <w:rPr>
      <w:rFonts w:ascii="Angsana New"/>
      <w:b/>
      <w:bCs/>
      <w:sz w:val="48"/>
      <w:szCs w:val="48"/>
    </w:rPr>
  </w:style>
  <w:style w:type="paragraph" w:customStyle="1" w:styleId="Default">
    <w:name w:val="Default"/>
    <w:rsid w:val="003A3E6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94E61"/>
  </w:style>
  <w:style w:type="paragraph" w:styleId="a9">
    <w:name w:val="Subtitle"/>
    <w:basedOn w:val="a"/>
    <w:next w:val="a"/>
    <w:link w:val="aa"/>
    <w:qFormat/>
    <w:rsid w:val="00370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a">
    <w:name w:val="ชื่อเรื่องรอง อักขระ"/>
    <w:basedOn w:val="a0"/>
    <w:link w:val="a9"/>
    <w:rsid w:val="00370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style10">
    <w:name w:val="style10"/>
    <w:basedOn w:val="a"/>
    <w:rsid w:val="007A4292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customStyle="1" w:styleId="style7">
    <w:name w:val="style7"/>
    <w:basedOn w:val="a"/>
    <w:rsid w:val="007A4292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character" w:customStyle="1" w:styleId="style18">
    <w:name w:val="style18"/>
    <w:basedOn w:val="a0"/>
    <w:rsid w:val="007A4292"/>
  </w:style>
  <w:style w:type="paragraph" w:styleId="ab">
    <w:name w:val="Normal (Web)"/>
    <w:basedOn w:val="a"/>
    <w:uiPriority w:val="99"/>
    <w:unhideWhenUsed/>
    <w:rsid w:val="00CF5BFC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styleId="ac">
    <w:name w:val="List Paragraph"/>
    <w:basedOn w:val="a"/>
    <w:uiPriority w:val="34"/>
    <w:qFormat/>
    <w:rsid w:val="002244EA"/>
    <w:pPr>
      <w:ind w:left="720"/>
      <w:contextualSpacing/>
    </w:pPr>
    <w:rPr>
      <w:rFonts w:ascii="Angsana New" w:eastAsia="Times New Roman" w:hAnsi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6DFC-7C95-4117-8B8E-0D7E4590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Ethan Frome</vt:lpstr>
    </vt:vector>
  </TitlesOfParts>
  <Company>Personal Computer.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r.KKD</cp:lastModifiedBy>
  <cp:revision>2</cp:revision>
  <cp:lastPrinted>2022-07-21T03:02:00Z</cp:lastPrinted>
  <dcterms:created xsi:type="dcterms:W3CDTF">2023-02-15T06:40:00Z</dcterms:created>
  <dcterms:modified xsi:type="dcterms:W3CDTF">2023-02-15T06:40:00Z</dcterms:modified>
</cp:coreProperties>
</file>